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DC" w:rsidRPr="00297924" w:rsidRDefault="00C749DC" w:rsidP="00297924">
      <w:pPr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28"/>
        </w:rPr>
        <w:t>桃園市政府員工卡</w:t>
      </w:r>
      <w:r w:rsidR="001271F7" w:rsidRPr="00C749DC">
        <w:rPr>
          <w:rFonts w:ascii="標楷體" w:eastAsia="標楷體" w:hAnsi="標楷體" w:hint="eastAsia"/>
          <w:b/>
          <w:sz w:val="36"/>
          <w:szCs w:val="28"/>
        </w:rPr>
        <w:t>特約商店</w:t>
      </w:r>
      <w:r w:rsidR="00D2398C">
        <w:rPr>
          <w:rFonts w:ascii="標楷體" w:eastAsia="標楷體" w:hAnsi="標楷體" w:hint="eastAsia"/>
          <w:b/>
          <w:sz w:val="36"/>
          <w:szCs w:val="28"/>
        </w:rPr>
        <w:t>名單</w:t>
      </w:r>
      <w:r w:rsidR="00E960DE" w:rsidRPr="00C749DC">
        <w:rPr>
          <w:rFonts w:ascii="標楷體" w:eastAsia="標楷體" w:hAnsi="標楷體" w:hint="eastAsia"/>
          <w:b/>
          <w:sz w:val="36"/>
          <w:szCs w:val="28"/>
        </w:rPr>
        <w:t>及優惠</w:t>
      </w:r>
      <w:r w:rsidR="00D2398C">
        <w:rPr>
          <w:rFonts w:ascii="標楷體" w:eastAsia="標楷體" w:hAnsi="標楷體" w:hint="eastAsia"/>
          <w:b/>
          <w:sz w:val="36"/>
          <w:szCs w:val="28"/>
        </w:rPr>
        <w:t>措施一覽表</w:t>
      </w:r>
    </w:p>
    <w:tbl>
      <w:tblPr>
        <w:tblpPr w:leftFromText="180" w:rightFromText="180" w:vertAnchor="text" w:horzAnchor="margin" w:tblpX="-416" w:tblpY="334"/>
        <w:tblW w:w="10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151"/>
        <w:gridCol w:w="1968"/>
        <w:gridCol w:w="3118"/>
        <w:gridCol w:w="2002"/>
      </w:tblGrid>
      <w:tr w:rsidR="00144B8E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C749DC" w:rsidP="00A93A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家名稱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146B5" w:rsidRPr="00A93A54" w:rsidRDefault="00144B8E" w:rsidP="004873D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144B8E" w:rsidRPr="00A93A54" w:rsidRDefault="00144B8E" w:rsidP="004873D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44B8E" w:rsidRPr="00A93A54" w:rsidRDefault="00144B8E" w:rsidP="002068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提供之優惠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B8E" w:rsidRPr="00505B94" w:rsidRDefault="00BA0FCC" w:rsidP="00C749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5B9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7051F7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7051F7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51F7" w:rsidRPr="00A93A54" w:rsidRDefault="007051F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吉品飲食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7051F7" w:rsidRPr="00A93A54" w:rsidRDefault="000350EC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7051F7" w:rsidRPr="00A93A54">
              <w:rPr>
                <w:rFonts w:ascii="標楷體" w:eastAsia="標楷體" w:hAnsi="標楷體"/>
                <w:szCs w:val="24"/>
              </w:rPr>
              <w:t>33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7051F7" w:rsidRPr="00A93A54">
              <w:rPr>
                <w:rFonts w:ascii="標楷體" w:eastAsia="標楷體" w:hAnsi="標楷體"/>
                <w:szCs w:val="24"/>
              </w:rPr>
              <w:t>080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7051F7" w:rsidRPr="00A93A54" w:rsidRDefault="007051F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210號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7051F7" w:rsidRPr="00A93A54" w:rsidRDefault="007051F7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套餐、下午茶套餐一律9折優惠(單點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1F7" w:rsidRPr="00A93A54" w:rsidRDefault="007051F7" w:rsidP="007051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051F7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7051F7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51F7" w:rsidRPr="00A93A54" w:rsidRDefault="007051F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原味走廊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飲食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7051F7" w:rsidRPr="00A93A54" w:rsidRDefault="000350EC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7051F7" w:rsidRPr="00A93A54">
              <w:rPr>
                <w:rFonts w:ascii="標楷體" w:eastAsia="標楷體" w:hAnsi="標楷體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7051F7" w:rsidRPr="00A93A54">
              <w:rPr>
                <w:rFonts w:ascii="標楷體" w:eastAsia="標楷體" w:hAnsi="標楷體"/>
                <w:szCs w:val="24"/>
              </w:rPr>
              <w:t>220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7051F7" w:rsidRPr="00A93A54" w:rsidRDefault="007051F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318</w:t>
            </w:r>
            <w:r w:rsidRPr="00A93A54">
              <w:rPr>
                <w:rFonts w:ascii="標楷體" w:eastAsia="標楷體" w:hAnsi="標楷體" w:hint="eastAsia"/>
                <w:szCs w:val="24"/>
              </w:rPr>
              <w:t>號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2</w:t>
            </w:r>
            <w:r w:rsidRPr="00A93A54">
              <w:rPr>
                <w:rFonts w:ascii="標楷體" w:eastAsia="標楷體" w:hAnsi="標楷體" w:hint="eastAsia"/>
                <w:szCs w:val="24"/>
              </w:rPr>
              <w:t>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7051F7" w:rsidRPr="00A93A54" w:rsidRDefault="00680992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</w:t>
            </w:r>
            <w:r w:rsidR="007051F7" w:rsidRPr="00A93A54">
              <w:rPr>
                <w:rFonts w:ascii="標楷體" w:eastAsia="標楷體" w:hAnsi="標楷體" w:hint="eastAsia"/>
                <w:szCs w:val="24"/>
              </w:rPr>
              <w:t>卡消費全時段享95折優惠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1F7" w:rsidRPr="00A93A54" w:rsidRDefault="007051F7" w:rsidP="00B54F0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A85FB5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A85FB5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85FB5" w:rsidRPr="00A93A54" w:rsidRDefault="00A85FB5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川堂日式拉麵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A85FB5" w:rsidRPr="00A93A54" w:rsidRDefault="000350EC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A85FB5" w:rsidRPr="00A93A54">
              <w:rPr>
                <w:rFonts w:ascii="標楷體" w:eastAsia="標楷體" w:hAnsi="標楷體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A85FB5" w:rsidRPr="00A93A54">
              <w:rPr>
                <w:rFonts w:ascii="標楷體" w:eastAsia="標楷體" w:hAnsi="標楷體"/>
                <w:szCs w:val="24"/>
              </w:rPr>
              <w:t>363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85FB5" w:rsidRPr="00A93A54" w:rsidRDefault="00A85FB5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縣府路88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85FB5" w:rsidRPr="00A93A54" w:rsidRDefault="00A85FB5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店內消費一律9折不得與其他優惠並用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FB5" w:rsidRPr="00A93A54" w:rsidRDefault="00A85FB5" w:rsidP="00B54F0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44B8E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144B8E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堤諾比薩桃園中山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91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路468號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44B8E" w:rsidRPr="00A93A54" w:rsidRDefault="00D54711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內/外帶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均享9折</w:t>
            </w:r>
            <w:r w:rsidRPr="00A93A54">
              <w:rPr>
                <w:rFonts w:ascii="標楷體" w:eastAsia="標楷體" w:hAnsi="標楷體" w:hint="eastAsia"/>
                <w:szCs w:val="24"/>
              </w:rPr>
              <w:t>(特惠商品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144B8E" w:rsidP="00E42B9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44B8E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2049C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幸運草健保藥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2049C7" w:rsidRPr="00A93A54">
              <w:rPr>
                <w:rFonts w:ascii="標楷體" w:eastAsia="標楷體" w:hAnsi="標楷體"/>
                <w:szCs w:val="24"/>
              </w:rPr>
              <w:t>33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2049C7" w:rsidRPr="00A93A54">
              <w:rPr>
                <w:rFonts w:ascii="標楷體" w:eastAsia="標楷體" w:hAnsi="標楷體"/>
                <w:szCs w:val="24"/>
              </w:rPr>
              <w:t>9977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44B8E" w:rsidRPr="00A93A54" w:rsidRDefault="002049C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縣府路280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44B8E" w:rsidRPr="00A93A54" w:rsidRDefault="002049C7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商品9折優惠(特價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商</w:t>
            </w:r>
            <w:r w:rsidRPr="00A93A54">
              <w:rPr>
                <w:rFonts w:ascii="標楷體" w:eastAsia="標楷體" w:hAnsi="標楷體" w:hint="eastAsia"/>
                <w:szCs w:val="24"/>
              </w:rPr>
              <w:t>品、尿布及奶粉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144B8E" w:rsidP="002049C7">
            <w:pPr>
              <w:widowControl/>
              <w:rPr>
                <w:szCs w:val="24"/>
              </w:rPr>
            </w:pPr>
          </w:p>
        </w:tc>
      </w:tr>
      <w:tr w:rsidR="00144B8E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2049C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郭記名點禮盒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2049C7" w:rsidRPr="00A93A54">
              <w:rPr>
                <w:rFonts w:ascii="標楷體" w:eastAsia="標楷體" w:hAnsi="標楷體"/>
                <w:szCs w:val="24"/>
              </w:rPr>
              <w:t>33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2049C7" w:rsidRPr="00A93A54">
              <w:rPr>
                <w:rFonts w:ascii="標楷體" w:eastAsia="標楷體" w:hAnsi="標楷體"/>
                <w:szCs w:val="24"/>
              </w:rPr>
              <w:t>2013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44B8E" w:rsidRPr="00A93A54" w:rsidRDefault="002049C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民安路140號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44B8E" w:rsidRPr="00A93A54" w:rsidRDefault="002049C7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卡至門市消費享95折優惠(特價商品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144B8E" w:rsidP="00B54F08">
            <w:pPr>
              <w:widowControl/>
              <w:rPr>
                <w:szCs w:val="24"/>
              </w:rPr>
            </w:pPr>
          </w:p>
        </w:tc>
      </w:tr>
      <w:tr w:rsidR="00144B8E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2049C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1區炭烤牛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2049C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89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5469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44B8E" w:rsidRPr="00A93A54" w:rsidRDefault="00397B9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國際路一段1190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97B9E" w:rsidRPr="00A93A54" w:rsidRDefault="00397B9E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餐點85折、優惠商品不打折(商業套餐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144B8E" w:rsidP="00397B9E">
            <w:pPr>
              <w:widowControl/>
              <w:rPr>
                <w:szCs w:val="24"/>
              </w:rPr>
            </w:pPr>
          </w:p>
        </w:tc>
      </w:tr>
      <w:tr w:rsidR="00144B8E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丰妍氏企業有限公司</w:t>
            </w:r>
            <w:r w:rsidR="00693DF6">
              <w:rPr>
                <w:rFonts w:ascii="標楷體" w:eastAsia="標楷體" w:hAnsi="標楷體" w:hint="eastAsia"/>
                <w:szCs w:val="24"/>
              </w:rPr>
              <w:t>(亦然手工皂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5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297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大業路一段342號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44B8E" w:rsidRPr="00A93A54" w:rsidRDefault="00144B8E" w:rsidP="002068F4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手工皂單品可享買5送1之優惠。</w:t>
            </w:r>
          </w:p>
          <w:p w:rsidR="00144B8E" w:rsidRPr="00A93A54" w:rsidRDefault="00144B8E" w:rsidP="002068F4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全館消費滿500元以上可獲贈</w:t>
            </w:r>
            <w:r w:rsidR="00501ECF">
              <w:rPr>
                <w:rFonts w:ascii="標楷體" w:eastAsia="標楷體" w:hAnsi="標楷體" w:hint="eastAsia"/>
                <w:szCs w:val="24"/>
              </w:rPr>
              <w:t>「</w:t>
            </w:r>
            <w:r w:rsidRPr="00A93A54">
              <w:rPr>
                <w:rFonts w:ascii="標楷體" w:eastAsia="標楷體" w:hAnsi="標楷體" w:hint="eastAsia"/>
                <w:szCs w:val="24"/>
              </w:rPr>
              <w:t>惜福手工皂</w:t>
            </w:r>
            <w:r w:rsidR="00501ECF">
              <w:rPr>
                <w:rFonts w:ascii="標楷體" w:eastAsia="標楷體" w:hAnsi="標楷體" w:hint="eastAsia"/>
                <w:szCs w:val="24"/>
              </w:rPr>
              <w:t>」</w:t>
            </w:r>
            <w:r w:rsidRPr="00A93A54">
              <w:rPr>
                <w:rFonts w:ascii="標楷體" w:eastAsia="標楷體" w:hAnsi="標楷體" w:hint="eastAsia"/>
                <w:szCs w:val="24"/>
              </w:rPr>
              <w:t>1份(不採累計贈送)。</w:t>
            </w:r>
          </w:p>
          <w:p w:rsidR="00144B8E" w:rsidRPr="00A93A54" w:rsidRDefault="00144B8E" w:rsidP="002068F4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手工皂材料可享95折</w:t>
            </w:r>
            <w:r w:rsidR="00BF11FD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44B8E" w:rsidRPr="00A93A54" w:rsidRDefault="00501ECF" w:rsidP="002068F4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手作系統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課程可獲贈價值1</w:t>
            </w:r>
            <w:r w:rsidR="00C749DC" w:rsidRPr="00A93A54">
              <w:rPr>
                <w:rFonts w:ascii="標楷體" w:eastAsia="標楷體" w:hAnsi="標楷體" w:hint="eastAsia"/>
                <w:szCs w:val="24"/>
              </w:rPr>
              <w:t>,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400元工具組。</w:t>
            </w:r>
          </w:p>
          <w:p w:rsidR="00144B8E" w:rsidRPr="00A93A54" w:rsidRDefault="00144B8E" w:rsidP="002068F4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014年桃園伴手禮禮盒</w:t>
            </w:r>
            <w:r w:rsidR="00501ECF">
              <w:rPr>
                <w:rFonts w:ascii="標楷體" w:eastAsia="標楷體" w:hAnsi="標楷體" w:hint="eastAsia"/>
                <w:szCs w:val="24"/>
              </w:rPr>
              <w:t>「</w:t>
            </w:r>
            <w:r w:rsidRPr="00A93A54">
              <w:rPr>
                <w:rFonts w:ascii="標楷體" w:eastAsia="標楷體" w:hAnsi="標楷體" w:hint="eastAsia"/>
                <w:szCs w:val="24"/>
              </w:rPr>
              <w:t>桃荷您心</w:t>
            </w:r>
            <w:r w:rsidR="00501ECF">
              <w:rPr>
                <w:rFonts w:ascii="標楷體" w:eastAsia="標楷體" w:hAnsi="標楷體" w:hint="eastAsia"/>
                <w:szCs w:val="24"/>
              </w:rPr>
              <w:t>」</w:t>
            </w:r>
            <w:r w:rsidRPr="00A93A54">
              <w:rPr>
                <w:rFonts w:ascii="標楷體" w:eastAsia="標楷體" w:hAnsi="標楷體" w:hint="eastAsia"/>
                <w:szCs w:val="24"/>
              </w:rPr>
              <w:t>訂購3盒以上免運費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144B8E" w:rsidP="00E42B9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44B8E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龍群骨科診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889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中山路462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44B8E" w:rsidRPr="00A93A54" w:rsidRDefault="00BF11FD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於本契約期間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持員工卡可享掛號費優免50元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144B8E" w:rsidP="00397B9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44B8E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宏隆汽車保養廠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822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廈門街39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44B8E" w:rsidRPr="00A93A54" w:rsidRDefault="00144B8E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保養維修9折優待(不含稅及刷卡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144B8E" w:rsidP="00B54F08">
            <w:pPr>
              <w:widowControl/>
              <w:spacing w:line="4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44B8E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台飲食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</w:t>
            </w:r>
            <w:r w:rsidRPr="00A93A54">
              <w:rPr>
                <w:rFonts w:ascii="標楷體" w:eastAsia="標楷體" w:hAnsi="標楷體" w:hint="eastAsia"/>
                <w:szCs w:val="24"/>
              </w:rPr>
              <w:t>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2123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284號</w:t>
            </w:r>
            <w:r w:rsidR="00BF11FD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44B8E" w:rsidRPr="00A93A54" w:rsidRDefault="00144B8E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卡每個便當折價5元，團購另議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144B8E" w:rsidP="00B54F08">
            <w:pPr>
              <w:widowControl/>
              <w:spacing w:line="4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44B8E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誌新機車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5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8997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慈文路262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44B8E" w:rsidRPr="00A93A54" w:rsidRDefault="00144B8E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消費達1</w:t>
            </w:r>
            <w:r w:rsidR="00BC64EA" w:rsidRPr="00A93A54">
              <w:rPr>
                <w:rFonts w:ascii="標楷體" w:eastAsia="標楷體" w:hAnsi="標楷體" w:hint="eastAsia"/>
                <w:szCs w:val="24"/>
              </w:rPr>
              <w:t>,</w:t>
            </w:r>
            <w:r w:rsidRPr="00A93A54">
              <w:rPr>
                <w:rFonts w:ascii="標楷體" w:eastAsia="標楷體" w:hAnsi="標楷體" w:hint="eastAsia"/>
                <w:szCs w:val="24"/>
              </w:rPr>
              <w:t>000元以上9折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144B8E" w:rsidP="0095669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956699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956699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699" w:rsidRPr="00A93A54" w:rsidRDefault="00956699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盛泰健康事業有限公司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(桃園中山館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56699" w:rsidRPr="00A93A54" w:rsidRDefault="00BF11FD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956699" w:rsidRPr="00A93A54">
              <w:rPr>
                <w:rFonts w:ascii="標楷體" w:eastAsia="標楷體" w:hAnsi="標楷體" w:hint="eastAsia"/>
                <w:szCs w:val="24"/>
              </w:rPr>
              <w:t>33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956699" w:rsidRPr="00A93A54">
              <w:rPr>
                <w:rFonts w:ascii="標楷體" w:eastAsia="標楷體" w:hAnsi="標楷體" w:hint="eastAsia"/>
                <w:szCs w:val="24"/>
              </w:rPr>
              <w:t>291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956699" w:rsidRPr="00A93A54" w:rsidRDefault="00956699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中山路508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56699" w:rsidRPr="00A93A54" w:rsidRDefault="00693DF6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憑員工卡</w:t>
            </w:r>
            <w:r w:rsidR="00C04DAC" w:rsidRPr="00A93A54">
              <w:rPr>
                <w:rFonts w:ascii="標楷體" w:eastAsia="標楷體" w:hAnsi="標楷體" w:hint="eastAsia"/>
                <w:szCs w:val="24"/>
              </w:rPr>
              <w:t>至館購卡者，贈送體驗卡乙張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699" w:rsidRPr="00A93A54" w:rsidRDefault="00956699" w:rsidP="00C04DA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9D3AA4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9D3AA4" w:rsidRPr="00A93A54" w:rsidRDefault="0021104C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3AA4" w:rsidRPr="00A93A54" w:rsidRDefault="009D3AA4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鑫興車業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D3AA4" w:rsidRPr="00A93A54" w:rsidRDefault="00BF11FD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7453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9D3AA4" w:rsidRPr="00A93A54" w:rsidRDefault="009D3AA4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廈門街17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D3AA4" w:rsidRPr="00A93A54" w:rsidRDefault="009D3AA4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機車零件(消耗品)工資(含)一律8折優惠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A4" w:rsidRPr="00A93A54" w:rsidRDefault="009D3AA4" w:rsidP="009D3AA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9D3AA4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9D3AA4" w:rsidRPr="00A93A54" w:rsidRDefault="0021104C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3AA4" w:rsidRPr="00A93A54" w:rsidRDefault="009D3AA4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信坊眼鏡有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D3AA4" w:rsidRPr="00A93A54" w:rsidRDefault="00BF11FD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339</w:t>
            </w:r>
            <w:r w:rsidR="00DE1616">
              <w:rPr>
                <w:rFonts w:ascii="標楷體" w:eastAsia="標楷體" w:hAnsi="標楷體" w:hint="eastAsia"/>
                <w:szCs w:val="24"/>
              </w:rPr>
              <w:lastRenderedPageBreak/>
              <w:t>-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7272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9D3AA4" w:rsidRPr="00A93A54" w:rsidRDefault="009D3AA4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自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強路8</w:t>
            </w:r>
            <w:r w:rsidR="00387FBB" w:rsidRPr="00A93A54">
              <w:rPr>
                <w:rFonts w:ascii="標楷體" w:eastAsia="標楷體" w:hAnsi="標楷體" w:hint="eastAsia"/>
                <w:szCs w:val="24"/>
              </w:rPr>
              <w:t>5</w:t>
            </w:r>
            <w:r w:rsidRPr="00A93A54">
              <w:rPr>
                <w:rFonts w:ascii="標楷體" w:eastAsia="標楷體" w:hAnsi="標楷體" w:hint="eastAsia"/>
                <w:szCs w:val="24"/>
              </w:rPr>
              <w:t>號</w:t>
            </w:r>
            <w:r w:rsidR="00387FBB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E3F6B" w:rsidRPr="00A93A54" w:rsidRDefault="00387FBB" w:rsidP="0071591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一般鏡架9折優惠</w:t>
            </w:r>
            <w:r w:rsidR="00CB5284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3F6B" w:rsidRPr="00A93A54" w:rsidRDefault="004D24BC" w:rsidP="0071591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一般鏡架</w:t>
            </w:r>
            <w:r w:rsidR="00633EBD" w:rsidRPr="00A93A54">
              <w:rPr>
                <w:rFonts w:ascii="標楷體" w:eastAsia="標楷體" w:hAnsi="標楷體" w:hint="eastAsia"/>
                <w:szCs w:val="24"/>
              </w:rPr>
              <w:t>修理調整、更換零件免費服務(</w:t>
            </w:r>
            <w:r w:rsidR="00BF11FD" w:rsidRPr="00A93A54">
              <w:rPr>
                <w:rFonts w:ascii="標楷體" w:eastAsia="標楷體" w:hAnsi="標楷體" w:hint="eastAsia"/>
                <w:szCs w:val="24"/>
              </w:rPr>
              <w:t>鈦</w:t>
            </w:r>
            <w:r w:rsidR="00CB5284" w:rsidRPr="00A93A54">
              <w:rPr>
                <w:rFonts w:ascii="標楷體" w:eastAsia="標楷體" w:hAnsi="標楷體" w:hint="eastAsia"/>
                <w:szCs w:val="24"/>
              </w:rPr>
              <w:t>銲除外)。</w:t>
            </w:r>
          </w:p>
          <w:p w:rsidR="00387FBB" w:rsidRPr="00A93A54" w:rsidRDefault="00CB5284" w:rsidP="0071591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隱形眼鏡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免費</w:t>
            </w:r>
            <w:r w:rsidRPr="00A93A54">
              <w:rPr>
                <w:rFonts w:ascii="標楷體" w:eastAsia="標楷體" w:hAnsi="標楷體" w:hint="eastAsia"/>
                <w:szCs w:val="24"/>
              </w:rPr>
              <w:t>清洗消毒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A4" w:rsidRPr="00A93A54" w:rsidRDefault="009D3AA4" w:rsidP="00CB528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F384E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F384E" w:rsidRPr="00A93A54" w:rsidRDefault="001F384E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384E" w:rsidRPr="00A93A54" w:rsidRDefault="001F384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理想旅運社(股)公司桃園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F384E" w:rsidRPr="00A93A54" w:rsidRDefault="00BF11FD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7C0E5B" w:rsidRPr="00A93A54">
              <w:rPr>
                <w:rFonts w:ascii="標楷體" w:eastAsia="標楷體" w:hAnsi="標楷體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7C0E5B" w:rsidRPr="00A93A54">
              <w:rPr>
                <w:rFonts w:ascii="標楷體" w:eastAsia="標楷體" w:hAnsi="標楷體"/>
                <w:szCs w:val="24"/>
              </w:rPr>
              <w:t>3111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F384E" w:rsidRPr="00A93A54" w:rsidRDefault="001F384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民光路85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E3F6B" w:rsidRPr="00A93A54" w:rsidRDefault="001F384E" w:rsidP="0071591D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短線產品(6天以下</w:t>
            </w:r>
            <w:r w:rsidR="002C6346">
              <w:rPr>
                <w:rFonts w:ascii="標楷體" w:eastAsia="標楷體" w:hAnsi="標楷體" w:hint="eastAsia"/>
                <w:szCs w:val="24"/>
              </w:rPr>
              <w:t>，</w:t>
            </w:r>
            <w:r w:rsidRPr="00A93A54">
              <w:rPr>
                <w:rFonts w:ascii="標楷體" w:eastAsia="標楷體" w:hAnsi="標楷體" w:hint="eastAsia"/>
                <w:szCs w:val="24"/>
              </w:rPr>
              <w:t>含6天</w:t>
            </w:r>
            <w:r w:rsidR="00E838BC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:折扣團費NTD 500 /人(東南亞</w:t>
            </w:r>
            <w:r w:rsidR="002C6346"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東北亞</w:t>
            </w:r>
            <w:r w:rsidR="002C6346"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大陸)</w:t>
            </w:r>
            <w:r w:rsidR="00136411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3F6B" w:rsidRPr="00A93A54" w:rsidRDefault="001F384E" w:rsidP="0071591D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線產品(7天-10天) : 折扣團費NTD 1,000 /人(東南亞</w:t>
            </w:r>
            <w:r w:rsidR="002C6346"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東北亞</w:t>
            </w:r>
            <w:r w:rsidR="002C6346"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大陸)</w:t>
            </w:r>
            <w:r w:rsidR="00136411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3F6B" w:rsidRPr="00A93A54" w:rsidRDefault="001F384E" w:rsidP="0071591D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長線產品：凡標示早起鳥方案團體，即依早起鳥優惠之規定處理外再額外優惠NTD 1,000/人。※以上產品不得再與其他優惠方案同時使用。</w:t>
            </w:r>
          </w:p>
          <w:p w:rsidR="009E3F6B" w:rsidRPr="00A93A54" w:rsidRDefault="001F384E" w:rsidP="0071591D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參加自由行之年度產品每人優惠$</w:t>
            </w:r>
            <w:r w:rsidR="0057532E" w:rsidRPr="00A93A54">
              <w:rPr>
                <w:rFonts w:ascii="標楷體" w:eastAsia="標楷體" w:hAnsi="標楷體" w:hint="eastAsia"/>
                <w:szCs w:val="24"/>
              </w:rPr>
              <w:t>500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F384E" w:rsidRPr="00A93A54" w:rsidRDefault="001F384E" w:rsidP="0071591D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報名公司CLUB MED 半自由行套裝包機行程給予95折優惠 (但會員費、證照及簽證費、附加燃油費除外</w:t>
            </w:r>
            <w:r w:rsidR="00136411" w:rsidRPr="00A93A54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84E" w:rsidRPr="00A93A54" w:rsidRDefault="001F384E" w:rsidP="001F384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B3786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B3786" w:rsidRPr="00A93A54" w:rsidRDefault="00FB3786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786" w:rsidRPr="00A93A54" w:rsidRDefault="00D6038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友間食堂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B3786" w:rsidRPr="00A93A54" w:rsidRDefault="00D6038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29-78041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B3786" w:rsidRPr="00A93A54" w:rsidRDefault="007C0E5B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D60387" w:rsidRPr="00A93A54">
              <w:rPr>
                <w:rFonts w:ascii="標楷體" w:eastAsia="標楷體" w:hAnsi="標楷體" w:hint="eastAsia"/>
                <w:szCs w:val="24"/>
              </w:rPr>
              <w:t>桃園區中山北路78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B3786" w:rsidRPr="00A93A54" w:rsidRDefault="0061388E" w:rsidP="002068F4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憑員工</w:t>
            </w:r>
            <w:r w:rsidR="00D60387" w:rsidRPr="00A93A54">
              <w:rPr>
                <w:rFonts w:ascii="標楷體" w:eastAsia="標楷體" w:hAnsi="標楷體" w:hint="eastAsia"/>
                <w:szCs w:val="24"/>
              </w:rPr>
              <w:t>卡用餐，享95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786" w:rsidRPr="00A93A54" w:rsidRDefault="00FB3786" w:rsidP="00D6038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D5CA1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D5CA1" w:rsidRPr="00A93A54" w:rsidRDefault="00FB3786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CA1" w:rsidRPr="00A93A54" w:rsidRDefault="00FD5CA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薇薇小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D5CA1" w:rsidRPr="00A93A54" w:rsidRDefault="00FD5CA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33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/>
                <w:szCs w:val="24"/>
              </w:rPr>
              <w:t>8785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D5CA1" w:rsidRPr="00A93A54" w:rsidRDefault="00FD5CA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320-1號2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D5CA1" w:rsidRPr="00A93A54" w:rsidRDefault="0061388E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憑員工</w:t>
            </w:r>
            <w:r w:rsidR="00FD5CA1" w:rsidRPr="00A93A54">
              <w:rPr>
                <w:rFonts w:ascii="標楷體" w:eastAsia="標楷體" w:hAnsi="標楷體" w:hint="eastAsia"/>
                <w:szCs w:val="24"/>
              </w:rPr>
              <w:t>卡用餐，享95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CA1" w:rsidRPr="00A93A54" w:rsidRDefault="00FD5CA1" w:rsidP="001F384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630FC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饗宴日式刷刷鍋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3-181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自強路51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22C61" w:rsidRPr="00A93A54" w:rsidRDefault="00630FCE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面九折/非例假日中餐八折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津鍋健康鍋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9-896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桃三街76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22C61" w:rsidRPr="00A93A54" w:rsidRDefault="00122C61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式鍋類優惠10元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老油條風味小廚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47-294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自強路22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22C61" w:rsidRPr="00A93A54" w:rsidRDefault="00122C61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點消費滿2,000元，享9折優惠(酒、飲料及過年年菜除外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NU PASTA</w:t>
            </w:r>
            <w:r w:rsidRPr="00A93A54">
              <w:rPr>
                <w:rFonts w:ascii="標楷體" w:eastAsia="標楷體" w:hAnsi="標楷體" w:hint="eastAsia"/>
                <w:szCs w:val="24"/>
              </w:rPr>
              <w:br/>
              <w:t>(桃園中山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5-3853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東路119號1.2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22C61" w:rsidRPr="00A93A54" w:rsidRDefault="00122C61" w:rsidP="0071591D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消費，每人贈送手工百香果鮮奶酪(限本市公教人員一卡一份)。</w:t>
            </w:r>
          </w:p>
          <w:p w:rsidR="00122C61" w:rsidRPr="00A93A54" w:rsidRDefault="00122C61" w:rsidP="0071591D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家庭朋友聚餐，限持卡公教人員一卡一份。</w:t>
            </w:r>
          </w:p>
          <w:p w:rsidR="00122C61" w:rsidRPr="00A93A54" w:rsidRDefault="00122C61" w:rsidP="0071591D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現點現做，大量訂購者，須前一天提早訂購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凱斯廚房早午餐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1-129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23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22C61" w:rsidRPr="00A93A54" w:rsidRDefault="00122C61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套餐享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金安徽北方小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2-1455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165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22C61" w:rsidRPr="00A93A54" w:rsidRDefault="00122C61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享95折優惠</w:t>
            </w:r>
          </w:p>
          <w:p w:rsidR="00122C61" w:rsidRPr="00A93A54" w:rsidRDefault="00122C61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限店家內消費及自取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義焗兩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6-0533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187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22C61" w:rsidRPr="00A93A54" w:rsidRDefault="00122C61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主餐店內消費95折，外帶88折(現點現做，大量訂購者，須前一天提早訂購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楓林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5-136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三民路二段140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22C61" w:rsidRPr="00A93A54" w:rsidRDefault="00122C61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現金消費9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聖卡緹亞蛋糕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9-619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東路123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22C61" w:rsidRPr="00A93A54" w:rsidRDefault="00122C61" w:rsidP="0071591D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自製品9折(特價品除外)。</w:t>
            </w:r>
          </w:p>
          <w:p w:rsidR="00122C61" w:rsidRPr="00A93A54" w:rsidRDefault="00122C61" w:rsidP="0071591D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生日蛋糕8折(特價品除外)。</w:t>
            </w:r>
          </w:p>
          <w:p w:rsidR="00122C61" w:rsidRPr="00A93A54" w:rsidRDefault="00122C61" w:rsidP="0071591D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若辦理其他優惠則不再重覆折扣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電書局(青溪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4-9245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東路129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22C61" w:rsidRPr="00A93A54" w:rsidRDefault="00122C61" w:rsidP="0071591D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文具85折(特價品除外)。</w:t>
            </w:r>
          </w:p>
          <w:p w:rsidR="00122C61" w:rsidRPr="00A93A54" w:rsidRDefault="00122C61" w:rsidP="0071591D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書籍、雜誌9折(特價品除外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62780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萊比錫極品咖啡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1-8572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17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62780" w:rsidRPr="00A93A54" w:rsidRDefault="00562780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享95折優惠</w:t>
            </w:r>
            <w:r w:rsidR="00A93A54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62780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私立山雅幼兒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5</w:t>
            </w:r>
            <w:r w:rsidR="00D874AF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015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同安街456巷57弄6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62780" w:rsidRPr="00A93A54" w:rsidRDefault="00562780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註冊費減免1,500元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62780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A364D">
              <w:rPr>
                <w:rFonts w:ascii="標楷體" w:eastAsia="標楷體" w:hAnsi="標楷體" w:hint="eastAsia"/>
                <w:szCs w:val="24"/>
              </w:rPr>
              <w:t>中圓寵物家族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760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正路836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62780" w:rsidRPr="00A93A54" w:rsidRDefault="00562780" w:rsidP="0071591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寵物食品(貓砂</w:t>
            </w:r>
            <w:r w:rsidR="002068F4"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飼料</w:t>
            </w:r>
            <w:r w:rsidR="002068F4"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罐頭)會員價再享98折。</w:t>
            </w:r>
          </w:p>
          <w:p w:rsidR="00562780" w:rsidRPr="00A93A54" w:rsidRDefault="00562780" w:rsidP="0071591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寵物用品會員價再享95折。</w:t>
            </w:r>
          </w:p>
          <w:p w:rsidR="00483BE3" w:rsidRDefault="00483BE3" w:rsidP="0071591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83BE3">
              <w:rPr>
                <w:rFonts w:ascii="標楷體" w:eastAsia="標楷體" w:hAnsi="標楷體" w:hint="eastAsia"/>
                <w:szCs w:val="24"/>
              </w:rPr>
              <w:t>寵物醫療用品享會員價8折起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483BE3">
              <w:rPr>
                <w:rFonts w:ascii="標楷體" w:eastAsia="標楷體" w:hAnsi="標楷體" w:hint="eastAsia"/>
                <w:szCs w:val="24"/>
              </w:rPr>
              <w:t>不包含手術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83BE3">
              <w:rPr>
                <w:rFonts w:ascii="標楷體" w:eastAsia="標楷體" w:hAnsi="標楷體" w:hint="eastAsia"/>
                <w:szCs w:val="24"/>
              </w:rPr>
              <w:t>住院</w:t>
            </w:r>
            <w:r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483BE3" w:rsidRPr="00483BE3" w:rsidRDefault="00483BE3" w:rsidP="0071591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83BE3">
              <w:rPr>
                <w:rFonts w:ascii="標楷體" w:eastAsia="標楷體" w:hAnsi="標楷體" w:hint="eastAsia"/>
                <w:szCs w:val="24"/>
              </w:rPr>
              <w:t>寵物醫療處方飼料享會員價9折起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71591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美容包月再享折價100元</w:t>
            </w:r>
            <w:r w:rsidR="00483BE3" w:rsidRPr="00483BE3">
              <w:rPr>
                <w:rFonts w:ascii="標楷體" w:eastAsia="標楷體" w:hAnsi="標楷體" w:hint="eastAsia"/>
                <w:szCs w:val="24"/>
              </w:rPr>
              <w:t>(不得與其他活動優惠使用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71591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寵物單次洗澡美容9</w:t>
            </w:r>
            <w:r w:rsidR="002068F4">
              <w:rPr>
                <w:rFonts w:ascii="標楷體" w:eastAsia="標楷體" w:hAnsi="標楷體" w:hint="eastAsia"/>
                <w:szCs w:val="24"/>
              </w:rPr>
              <w:t>折優惠</w:t>
            </w:r>
            <w:r w:rsidRPr="00A93A54">
              <w:rPr>
                <w:rFonts w:ascii="標楷體" w:eastAsia="標楷體" w:hAnsi="標楷體" w:hint="eastAsia"/>
                <w:szCs w:val="24"/>
              </w:rPr>
              <w:t>(單次美容不予折扣；如有白金會員卡則以白金會員優惠為主</w:t>
            </w:r>
            <w:r w:rsidR="00501ECF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B5C83" w:rsidRPr="00AB5C83" w:rsidRDefault="002068F4" w:rsidP="0071591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訂期舉辦特約商之特價優惠活動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(賣場活動特價商品及組合優惠商品、出清商品不再給與折扣)*</w:t>
            </w:r>
            <w:r w:rsidR="00501ECF">
              <w:rPr>
                <w:rFonts w:ascii="標楷體" w:eastAsia="標楷體" w:hAnsi="標楷體" w:hint="eastAsia"/>
                <w:szCs w:val="24"/>
              </w:rPr>
              <w:t>此特約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僅適用於：中圓寵物家族-</w:t>
            </w:r>
            <w:r w:rsidR="00AB5C83">
              <w:rPr>
                <w:rFonts w:ascii="標楷體" w:eastAsia="標楷體" w:hAnsi="標楷體" w:hint="eastAsia"/>
                <w:szCs w:val="24"/>
              </w:rPr>
              <w:t>桃園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各分店、至商店消費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lastRenderedPageBreak/>
              <w:t>時，須事先出示員工</w:t>
            </w:r>
            <w:r w:rsidR="00AB5C83">
              <w:rPr>
                <w:rFonts w:ascii="標楷體" w:eastAsia="標楷體" w:hAnsi="標楷體" w:hint="eastAsia"/>
                <w:szCs w:val="24"/>
              </w:rPr>
              <w:t>卡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，當次消費方可享受上述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62780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皇家快速沖印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09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正路437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62780" w:rsidRPr="00A93A54" w:rsidRDefault="00562780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拍照、洗照片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62780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學園社事業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525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育樂街7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62780" w:rsidRPr="00A93A54" w:rsidRDefault="00562780" w:rsidP="002068F4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小、國中自修評量、講義正版7折，副版6折，高中78折(單冊、總複習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62780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六八旅館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081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寶慶路18號2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62780" w:rsidRPr="00A93A54" w:rsidRDefault="00562780" w:rsidP="0071591D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住宿：平/假日，當日售價9折。</w:t>
            </w:r>
          </w:p>
          <w:p w:rsidR="00562780" w:rsidRPr="00A93A54" w:rsidRDefault="00562780" w:rsidP="0071591D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休息：一個館當日基本時數加送0.5小時。</w:t>
            </w:r>
          </w:p>
          <w:p w:rsidR="00562780" w:rsidRPr="00A93A54" w:rsidRDefault="00562780" w:rsidP="0071591D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免費提供各館設備(例如：籃球、腳踏車、自助洗衣</w:t>
            </w:r>
            <w:r w:rsidRPr="00A93A54">
              <w:rPr>
                <w:rFonts w:ascii="標楷體" w:eastAsia="標楷體" w:hAnsi="標楷體"/>
                <w:szCs w:val="24"/>
              </w:rPr>
              <w:t>…</w:t>
            </w:r>
            <w:r w:rsidRPr="00A93A54">
              <w:rPr>
                <w:rFonts w:ascii="標楷體" w:eastAsia="標楷體" w:hAnsi="標楷體" w:hint="eastAsia"/>
                <w:szCs w:val="24"/>
              </w:rPr>
              <w:t>等，依各館設備為主)。</w:t>
            </w:r>
          </w:p>
          <w:p w:rsidR="00562780" w:rsidRPr="00A93A54" w:rsidRDefault="00562780" w:rsidP="0071591D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假日接受特約廠商訂房(但不接受當日訂房)。</w:t>
            </w:r>
          </w:p>
          <w:p w:rsidR="00562780" w:rsidRPr="00A93A54" w:rsidRDefault="00562780" w:rsidP="0071591D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館訂房保留為30分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62780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瑪駿國際有限公司(瑪駿商務汽車旅館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56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宏昌七街100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62780" w:rsidRPr="00A93A54" w:rsidRDefault="00562780" w:rsidP="002068F4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卡享有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F456A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DF456A" w:rsidRPr="00A93A54" w:rsidRDefault="00DF456A" w:rsidP="00DF45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456A" w:rsidRPr="00A93A54" w:rsidRDefault="00DF456A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慕寶有限公司(達美樂披薩桃園中山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DF456A" w:rsidRPr="00A93A54" w:rsidRDefault="00DF456A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3)344</w:t>
            </w:r>
            <w:r w:rsidR="00AF648B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DF456A" w:rsidRPr="00A93A54" w:rsidRDefault="00DF456A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桃園區中山路1046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F456A" w:rsidRPr="002A2EBE" w:rsidRDefault="00DF456A" w:rsidP="002068F4">
            <w:pPr>
              <w:rPr>
                <w:rFonts w:ascii="Calibri" w:hAnsi="Calibri" w:cs="Arial"/>
              </w:rPr>
            </w:pPr>
            <w:r>
              <w:rPr>
                <w:rFonts w:ascii="標楷體" w:eastAsia="標楷體" w:hAnsi="標楷體" w:hint="eastAsia"/>
                <w:szCs w:val="24"/>
              </w:rPr>
              <w:t>外送買大送大，再加送1.25公升可樂1瓶。本優惠除加訂特惠副食外，不得與網路訂購等其他優惠共用。</w:t>
            </w:r>
            <w:hyperlink r:id="rId9" w:history="1">
              <w:r w:rsidR="002A2EBE">
                <w:rPr>
                  <w:rStyle w:val="af0"/>
                  <w:rFonts w:ascii="Calibri" w:hAnsi="Calibri" w:cs="Arial"/>
                </w:rPr>
                <w:t>http://www.dominos.com.tw/</w:t>
              </w:r>
            </w:hyperlink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56A" w:rsidRPr="00A93A54" w:rsidRDefault="00DF456A" w:rsidP="00DF456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340E76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340E76" w:rsidRPr="00A93A54" w:rsidRDefault="00340E76" w:rsidP="00340E7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0E76">
              <w:rPr>
                <w:rFonts w:ascii="標楷體" w:eastAsia="標楷體" w:hAnsi="標楷體" w:hint="eastAsia"/>
                <w:color w:val="FF0000"/>
                <w:szCs w:val="24"/>
              </w:rPr>
              <w:t>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0E76" w:rsidRPr="00340E76" w:rsidRDefault="00340E76" w:rsidP="00340E76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0E76">
              <w:rPr>
                <w:rFonts w:ascii="標楷體" w:eastAsia="標楷體" w:hAnsi="標楷體" w:hint="eastAsia"/>
                <w:color w:val="FF0000"/>
                <w:szCs w:val="24"/>
              </w:rPr>
              <w:t>生活義式麵館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40E76" w:rsidRPr="00340E76" w:rsidRDefault="00340E76" w:rsidP="00340E76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0E76">
              <w:rPr>
                <w:rFonts w:ascii="標楷體" w:eastAsia="標楷體" w:hAnsi="標楷體" w:hint="eastAsia"/>
                <w:color w:val="FF0000"/>
                <w:szCs w:val="24"/>
              </w:rPr>
              <w:t>(03)358308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340E76" w:rsidRPr="00340E76" w:rsidRDefault="00340E76" w:rsidP="00340E76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0E76">
              <w:rPr>
                <w:rFonts w:ascii="標楷體" w:eastAsia="標楷體" w:hAnsi="標楷體" w:hint="eastAsia"/>
                <w:color w:val="FF0000"/>
                <w:szCs w:val="24"/>
              </w:rPr>
              <w:t>桃園市桃園區南平路512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40E76" w:rsidRPr="00340E76" w:rsidRDefault="00340E76" w:rsidP="00340E7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340E76">
              <w:rPr>
                <w:rFonts w:ascii="標楷體" w:eastAsia="標楷體" w:hAnsi="標楷體" w:hint="eastAsia"/>
                <w:color w:val="FF0000"/>
                <w:szCs w:val="24"/>
              </w:rPr>
              <w:t>消費金額95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E76" w:rsidRPr="00340E76" w:rsidRDefault="00340E76" w:rsidP="00340E76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340E76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俏匠寵物時尚生活館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340E76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03)3470857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340E76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0E76">
              <w:rPr>
                <w:rFonts w:ascii="標楷體" w:eastAsia="標楷體" w:hAnsi="標楷體" w:hint="eastAsia"/>
                <w:color w:val="FF0000"/>
                <w:szCs w:val="24"/>
              </w:rPr>
              <w:t>桃園市桃園區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新生路7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7441BC" w:rsidRDefault="00F906CD" w:rsidP="00F906C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441BC">
              <w:rPr>
                <w:rFonts w:ascii="標楷體" w:eastAsia="標楷體" w:hAnsi="標楷體" w:hint="eastAsia"/>
                <w:color w:val="FF0000"/>
                <w:szCs w:val="24"/>
              </w:rPr>
              <w:t>憑員工卡享有寵物洗澡、</w:t>
            </w:r>
          </w:p>
          <w:p w:rsidR="00F906CD" w:rsidRPr="00340E76" w:rsidRDefault="00F906CD" w:rsidP="00F906C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441BC">
              <w:rPr>
                <w:rFonts w:ascii="標楷體" w:eastAsia="標楷體" w:hAnsi="標楷體" w:hint="eastAsia"/>
                <w:color w:val="FF0000"/>
                <w:szCs w:val="24"/>
              </w:rPr>
              <w:t>美容、住宿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340E76" w:rsidRDefault="00F906CD" w:rsidP="00F906CD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康福旅行社股份有限公司(中壢分公司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022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環北路400號19樓之6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產品區域：</w:t>
            </w:r>
          </w:p>
          <w:p w:rsidR="00F906CD" w:rsidRPr="00A93A54" w:rsidRDefault="00F906CD" w:rsidP="00F906CD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="36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港澳優惠折扣200</w:t>
            </w:r>
            <w:r>
              <w:rPr>
                <w:rFonts w:ascii="標楷體" w:eastAsia="標楷體" w:hAnsi="標楷體" w:hint="eastAsia"/>
                <w:szCs w:val="24"/>
              </w:rPr>
              <w:t>元；</w:t>
            </w:r>
            <w:r w:rsidRPr="00A93A54">
              <w:rPr>
                <w:rFonts w:ascii="標楷體" w:eastAsia="標楷體" w:hAnsi="標楷體" w:hint="eastAsia"/>
                <w:szCs w:val="24"/>
              </w:rPr>
              <w:t>中國大陸優惠折扣500</w:t>
            </w:r>
            <w:r>
              <w:rPr>
                <w:rFonts w:ascii="標楷體" w:eastAsia="標楷體" w:hAnsi="標楷體" w:hint="eastAsia"/>
                <w:szCs w:val="24"/>
              </w:rPr>
              <w:t>元；</w:t>
            </w:r>
            <w:r w:rsidRPr="00A93A54">
              <w:rPr>
                <w:rFonts w:ascii="標楷體" w:eastAsia="標楷體" w:hAnsi="標楷體" w:hint="eastAsia"/>
                <w:szCs w:val="24"/>
              </w:rPr>
              <w:t>東南亞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泰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馬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印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新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菲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高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越優惠折扣500</w:t>
            </w:r>
            <w:r>
              <w:rPr>
                <w:rFonts w:ascii="標楷體" w:eastAsia="標楷體" w:hAnsi="標楷體" w:hint="eastAsia"/>
                <w:szCs w:val="24"/>
              </w:rPr>
              <w:t>元；</w:t>
            </w:r>
            <w:r w:rsidRPr="00A93A54">
              <w:rPr>
                <w:rFonts w:ascii="標楷體" w:eastAsia="標楷體" w:hAnsi="標楷體" w:hint="eastAsia"/>
                <w:szCs w:val="24"/>
              </w:rPr>
              <w:t>韓國優惠折扣500</w:t>
            </w:r>
            <w:r>
              <w:rPr>
                <w:rFonts w:ascii="標楷體" w:eastAsia="標楷體" w:hAnsi="標楷體" w:hint="eastAsia"/>
                <w:szCs w:val="24"/>
              </w:rPr>
              <w:t>元；</w:t>
            </w:r>
            <w:r w:rsidRPr="00A93A54">
              <w:rPr>
                <w:rFonts w:ascii="標楷體" w:eastAsia="標楷體" w:hAnsi="標楷體" w:hint="eastAsia"/>
                <w:szCs w:val="24"/>
              </w:rPr>
              <w:t>日本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關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帛琉優惠折扣600元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A93A54">
              <w:rPr>
                <w:rFonts w:ascii="標楷體" w:eastAsia="標楷體" w:hAnsi="標楷體" w:hint="eastAsia"/>
                <w:szCs w:val="24"/>
              </w:rPr>
              <w:t>紐西蘭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澳洲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印度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尼泊爾優惠折扣800</w:t>
            </w:r>
            <w:r>
              <w:rPr>
                <w:rFonts w:ascii="標楷體" w:eastAsia="標楷體" w:hAnsi="標楷體" w:hint="eastAsia"/>
                <w:szCs w:val="24"/>
              </w:rPr>
              <w:t>元；</w:t>
            </w:r>
            <w:r w:rsidRPr="00A93A54">
              <w:rPr>
                <w:rFonts w:ascii="標楷體" w:eastAsia="標楷體" w:hAnsi="標楷體" w:hint="eastAsia"/>
                <w:szCs w:val="24"/>
              </w:rPr>
              <w:t>馬爾地夫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美國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加拿大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夏威夷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歐洲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俄羅斯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土希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埃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亞洲遊輪優惠折扣1,000元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公司原燒中壢元化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52-645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元化路245號2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卷及</w:t>
            </w:r>
            <w:r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消費套餐，即可享免費兌換優質雞腿乙份(各品牌優惠內容請參照合作提案內容)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每桌每次消費，限兌換優惠卷1張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卷不得與其他優惠卷重複使用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贈品若送完得以等值贈品替換</w:t>
            </w:r>
            <w:r w:rsidRPr="00A93A54">
              <w:rPr>
                <w:rFonts w:ascii="標楷體" w:eastAsia="標楷體" w:hAnsi="標楷體" w:hint="eastAsia"/>
                <w:szCs w:val="24"/>
              </w:rPr>
              <w:t>(本例不適用王品牛排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兌換期限：即日起—</w:t>
            </w:r>
            <w:r>
              <w:rPr>
                <w:rFonts w:ascii="標楷體" w:eastAsia="標楷體" w:hAnsi="標楷體" w:hint="eastAsia"/>
                <w:szCs w:val="24"/>
              </w:rPr>
              <w:t>2016/12/</w:t>
            </w:r>
            <w:r w:rsidRPr="00A93A54">
              <w:rPr>
                <w:rFonts w:ascii="標楷體" w:eastAsia="標楷體" w:hAnsi="標楷體" w:hint="eastAsia"/>
                <w:szCs w:val="24"/>
              </w:rPr>
              <w:t>31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百威旅遊中壢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27-8777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環北路398號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機票加贈千萬飛安險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加附件。</w:t>
            </w:r>
          </w:p>
          <w:p w:rsidR="00F906CD" w:rsidRPr="00024D35" w:rsidRDefault="00F906CD" w:rsidP="0071591D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024D35">
              <w:rPr>
                <w:rFonts w:ascii="標楷體" w:eastAsia="標楷體" w:hAnsi="標楷體" w:hint="eastAsia"/>
                <w:szCs w:val="24"/>
              </w:rPr>
              <w:t>旅遊(港澳及特價團除外)長線1,500~3,000元/人不等；短線500~1,000元/人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限由中壢分公司窗口劉佩怡報名為主、其他分公司則不提供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奇斯特咖啡(壹咖啡中壢SOGO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0-7787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慈惠三街132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咖啡類飲品95折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茶類飲品9折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晶焱有限公司(日式燒肉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6-510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慈惠一街136.138號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來店用餐，可享95折優惠，不得與其它優惠併用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健康主義有限公司(健康主義火鍋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617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興南里九和一街68.70號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來店用餐，可享95折優惠，不得與其它優惠併用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健康一番有限公司(健康一番火鍋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3-5551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普忠里新中北路567號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來店用餐，可享95折優惠，不得與其它優惠併用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鍋神日式涮涮鍋(平鎮龍東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37-8515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龍東路253號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消費滿500元贈送40元單點一份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萬利花市企業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95-3822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環北路74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盆栽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花器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花束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人造花享8折優惠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外送享9折(加外送費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鮮花每把享10元以上優惠恕不折扣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特價品恕不優惠，恕不折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扣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貨物售出恕不退換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珍旺國際餐飲有限公司(樂pasta 中壢SOGO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-157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慈惠三街110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桃園市政府所屬機關員工卡至店消費，出示一張卡整桌主餐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珍旺國際餐飲有限公司(樂pasta 中壢復興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6-187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央里復興路67號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桃園市政府所屬機關員工卡至店消費，出示一張卡整桌主餐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森國際餐飲有限公司(樂pasta 中壢明光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63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47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華路一段610.612號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桃園市政府所屬機關員工卡至店消費，出示一張卡整桌主餐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公司中壢延平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00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延平路552號2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Default="00F906CD" w:rsidP="0071591D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即享主廚藍帶私房菜乙份。</w:t>
            </w:r>
          </w:p>
          <w:p w:rsidR="00F906CD" w:rsidRPr="00DB1394" w:rsidRDefault="00F906CD" w:rsidP="0071591D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DB1394">
              <w:rPr>
                <w:rFonts w:ascii="標楷體" w:eastAsia="標楷體" w:hAnsi="標楷體" w:hint="eastAsia"/>
                <w:szCs w:val="24"/>
              </w:rPr>
              <w:t>即享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這一鍋餐飲股份有限公司中美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17-68044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美路一段46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店用餐享9</w:t>
            </w:r>
            <w:r>
              <w:rPr>
                <w:rFonts w:ascii="標楷體" w:eastAsia="標楷體" w:hAnsi="標楷體" w:hint="eastAsia"/>
                <w:szCs w:val="24"/>
              </w:rPr>
              <w:t>折優惠</w:t>
            </w:r>
            <w:r w:rsidRPr="00A93A54">
              <w:rPr>
                <w:rFonts w:ascii="標楷體" w:eastAsia="標楷體" w:hAnsi="標楷體" w:hint="eastAsia"/>
                <w:szCs w:val="24"/>
              </w:rPr>
              <w:t>(另招待冬瓜檸檬冰沙乙壺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公司藝奇中壢中山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28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山路118號2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持員工卡至</w:t>
            </w:r>
            <w:r w:rsidRPr="00A93A54">
              <w:rPr>
                <w:rFonts w:ascii="標楷體" w:eastAsia="標楷體" w:hAnsi="標楷體" w:hint="eastAsia"/>
                <w:szCs w:val="24"/>
              </w:rPr>
              <w:t>藝奇新日本料理中壢中山店用餐，即可享有主廚私房菜乙份之優惠。(附註)由於創作洋蔥/</w:t>
            </w:r>
            <w:r>
              <w:rPr>
                <w:rFonts w:ascii="標楷體" w:eastAsia="標楷體" w:hAnsi="標楷體" w:hint="eastAsia"/>
                <w:szCs w:val="24"/>
              </w:rPr>
              <w:t>辣味牛肉牛筋燒是以拼盤方式呈現，故</w:t>
            </w:r>
            <w:r w:rsidRPr="00A93A54">
              <w:rPr>
                <w:rFonts w:ascii="標楷體" w:eastAsia="標楷體" w:hAnsi="標楷體" w:hint="eastAsia"/>
                <w:szCs w:val="24"/>
              </w:rPr>
              <w:t>以兩人為乙份方式兌換之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世紀廣場美食歡樂城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50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新生路182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F世紀帝國KTV：(尖峰時段20：00~06：00)歡唱費星期一至星期四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93A54">
              <w:rPr>
                <w:rFonts w:ascii="標楷體" w:eastAsia="標楷體" w:hAnsi="標楷體" w:hint="eastAsia"/>
                <w:szCs w:val="24"/>
              </w:rPr>
              <w:t>5折歡唱費、星期五至星期日5折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F</w:t>
            </w:r>
            <w:r>
              <w:rPr>
                <w:rFonts w:ascii="標楷體" w:eastAsia="標楷體" w:hAnsi="標楷體" w:hint="eastAsia"/>
                <w:szCs w:val="24"/>
              </w:rPr>
              <w:t>峇</w:t>
            </w:r>
            <w:r w:rsidRPr="00A93A54">
              <w:rPr>
                <w:rFonts w:ascii="標楷體" w:eastAsia="標楷體" w:hAnsi="標楷體" w:hint="eastAsia"/>
                <w:szCs w:val="24"/>
              </w:rPr>
              <w:t>里島主題複合餐飲：餐飲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A93A54">
              <w:rPr>
                <w:rFonts w:ascii="標楷體" w:eastAsia="標楷體" w:hAnsi="標楷體" w:hint="eastAsia"/>
                <w:szCs w:val="24"/>
              </w:rPr>
              <w:t>5折(</w:t>
            </w:r>
            <w:r>
              <w:rPr>
                <w:rFonts w:ascii="標楷體" w:eastAsia="標楷體" w:hAnsi="標楷體" w:hint="eastAsia"/>
                <w:szCs w:val="24"/>
              </w:rPr>
              <w:t>限</w:t>
            </w:r>
            <w:r w:rsidRPr="00A93A54">
              <w:rPr>
                <w:rFonts w:ascii="標楷體" w:eastAsia="標楷體" w:hAnsi="標楷體" w:hint="eastAsia"/>
                <w:szCs w:val="24"/>
              </w:rPr>
              <w:t>套餐與單點飲品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F饗宴時尚中餐廳：餐點類一律9折(優惠活動除外、菸酒無折扣)、桌菜9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社團法人桃園市愛鄰舍協會－中壢區幸福日間照顧中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6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77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復興路161號3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政府所屬公教人員(不含約僱)及其配偶之直系尊親屬，於</w:t>
            </w:r>
            <w:r>
              <w:rPr>
                <w:rFonts w:ascii="標楷體" w:eastAsia="標楷體" w:hAnsi="標楷體" w:hint="eastAsia"/>
                <w:szCs w:val="24"/>
              </w:rPr>
              <w:t>中心</w:t>
            </w:r>
            <w:r w:rsidRPr="00A93A54">
              <w:rPr>
                <w:rFonts w:ascii="標楷體" w:eastAsia="標楷體" w:hAnsi="標楷體" w:hint="eastAsia"/>
                <w:szCs w:val="24"/>
              </w:rPr>
              <w:t>接受月托服務，得每月優惠新臺幣1,000元整(</w:t>
            </w:r>
            <w:r>
              <w:rPr>
                <w:rFonts w:ascii="標楷體" w:eastAsia="標楷體" w:hAnsi="標楷體" w:hint="eastAsia"/>
                <w:szCs w:val="24"/>
              </w:rPr>
              <w:t>須按中心</w:t>
            </w:r>
            <w:r w:rsidRPr="00A93A54">
              <w:rPr>
                <w:rFonts w:ascii="標楷體" w:eastAsia="標楷體" w:hAnsi="標楷體" w:hint="eastAsia"/>
                <w:szCs w:val="24"/>
              </w:rPr>
              <w:t>收托流程完成申請並接受收托後得享此優惠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宜蘭麥田現釀啤酒(中壢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9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72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央西路2段263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贈送牛蒡天婦羅1份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汶建輪胎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2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61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西園路19巷45號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大品牌(米其林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馬牌)9折、換輪胎送定位、店內補胎免費、保養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維修免工資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萱品豐餐飲有限公司(珠江美食宴會館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59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/>
                <w:szCs w:val="24"/>
              </w:rPr>
              <w:t>883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65C40">
              <w:rPr>
                <w:rFonts w:ascii="標楷體" w:eastAsia="標楷體" w:hAnsi="標楷體" w:hint="eastAsia"/>
                <w:szCs w:val="24"/>
              </w:rPr>
              <w:t>桃園市中壢區九和一街18號B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Default="00F906CD" w:rsidP="0071591D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港式飲茶小吃區，現金9折、刷卡95折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定喜宴15桌(含)以上，免費贈送香檳塔(含高級香檳2瓶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財團法人桃園市私立國宏老人長期照顧中心(養護型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59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/>
                <w:szCs w:val="24"/>
              </w:rPr>
              <w:t>883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環南路二段265號2樓之5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可在財團法人桃園市私立國宏老人長期照顧中心(養護型)委辦的國宏老人日照中心，享有照顧服務費用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私立華岡幼兒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93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20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廣成街116巷3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員工卡優惠註冊費95折，贈送書包餐具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生註冊費優惠18,000元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埔粄條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345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和平路214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滿百元打9折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德成汽車企業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23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民族路雙連二段113巷30之9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方案到廠保養機油打9折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撒但股份有限公司</w:t>
            </w:r>
            <w:r>
              <w:rPr>
                <w:rFonts w:ascii="標楷體" w:eastAsia="標楷體" w:hAnsi="標楷體" w:hint="eastAsia"/>
                <w:szCs w:val="24"/>
              </w:rPr>
              <w:t>(D2惡魔蛋糕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713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中豐路671號2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商品原價95折優惠，特價商品除外(會員價無再給予折扣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筆消費滿600元贈會員卡乙張(會員卡優惠以官網為主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持會員卡享會員優惠價(優惠不可雙重使用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微笑飲食</w:t>
            </w:r>
            <w:r>
              <w:rPr>
                <w:rFonts w:ascii="標楷體" w:eastAsia="標楷體" w:hAnsi="標楷體" w:hint="eastAsia"/>
                <w:szCs w:val="24"/>
              </w:rPr>
              <w:t>(85度C加盟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6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933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和平路1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購物或消費，享有95折優惠(已特價或已優惠活動商品除外)請主動出示證件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公司夏慕尼中壢延平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907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延平路一段2號2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用餐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Curves可爾姿(桃園大湳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74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191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872號5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A93A54">
              <w:rPr>
                <w:rFonts w:ascii="標楷體" w:eastAsia="標楷體" w:hAnsi="標楷體" w:cstheme="minorBidi" w:hint="eastAsia"/>
                <w:szCs w:val="24"/>
              </w:rPr>
              <w:t>首次諮詢費半價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A93A54">
              <w:rPr>
                <w:rFonts w:ascii="標楷體" w:eastAsia="標楷體" w:hAnsi="標楷體" w:cstheme="minorBidi" w:hint="eastAsia"/>
                <w:szCs w:val="24"/>
              </w:rPr>
              <w:t>三人同行送13個月運動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統一有機(八德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1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822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二段18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商品9折(除特價商品外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柏登企業社(樂到家八德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26-283751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907號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租片一律8折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美德糕餅鋪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913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東勇北路578號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示員工卡享原價95折(特價品除外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金翔鴻西點麵包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205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興豐路290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購買自製品(麵包、蛋糕)滿百元享9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鏡匠眼鏡(大湳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4-999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966號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配鏡優惠再打9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隱形眼鏡(</w:t>
            </w:r>
            <w:r>
              <w:rPr>
                <w:rFonts w:ascii="標楷體" w:eastAsia="標楷體" w:hAnsi="標楷體" w:hint="eastAsia"/>
                <w:szCs w:val="24"/>
              </w:rPr>
              <w:t>雙週</w:t>
            </w:r>
            <w:r w:rsidRPr="00A93A54">
              <w:rPr>
                <w:rFonts w:ascii="標楷體" w:eastAsia="標楷體" w:hAnsi="標楷體" w:hint="eastAsia"/>
                <w:szCs w:val="24"/>
              </w:rPr>
              <w:t>拋或月拋)買一副送小瓶藥水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藥水買一瓶送一瓶小瓶藥水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聯合眼鏡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1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585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815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卡來店即贈日拋1付，配鏡5折起，再贈太陽眼鏡1隻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洧荃車業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3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125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1段817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卡來店消費維修保養可享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怡仁綜合醫院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566#618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楊新北路321巷30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31341D" w:rsidRDefault="00F906CD" w:rsidP="00F906CD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，員工本人及其一等親眷屬(父母、配偶、子女為限)可享下列優惠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住院患者必要時，</w:t>
            </w:r>
            <w:r>
              <w:rPr>
                <w:rFonts w:ascii="標楷體" w:eastAsia="標楷體" w:hAnsi="標楷體" w:hint="eastAsia"/>
                <w:szCs w:val="24"/>
              </w:rPr>
              <w:t>醫院</w:t>
            </w:r>
            <w:r w:rsidRPr="00A93A54">
              <w:rPr>
                <w:rFonts w:ascii="標楷體" w:eastAsia="標楷體" w:hAnsi="標楷體" w:hint="eastAsia"/>
                <w:szCs w:val="24"/>
              </w:rPr>
              <w:t>社區服務專人給予解決問題及關懷的服務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院患者</w:t>
            </w:r>
            <w:r w:rsidRPr="00A93A54">
              <w:rPr>
                <w:rFonts w:ascii="標楷體" w:eastAsia="標楷體" w:hAnsi="標楷體" w:hint="eastAsia"/>
                <w:szCs w:val="24"/>
              </w:rPr>
              <w:t>可享病房差額8折之優待。(請於住院時，出具員工</w:t>
            </w:r>
            <w:r>
              <w:rPr>
                <w:rFonts w:ascii="標楷體" w:eastAsia="標楷體" w:hAnsi="標楷體" w:hint="eastAsia"/>
                <w:szCs w:val="24"/>
              </w:rPr>
              <w:t>卡</w:t>
            </w:r>
            <w:r w:rsidRPr="00A93A54">
              <w:rPr>
                <w:rFonts w:ascii="標楷體" w:eastAsia="標楷體" w:hAnsi="標楷體" w:hint="eastAsia"/>
                <w:szCs w:val="24"/>
              </w:rPr>
              <w:t>及身分證或戶口名簿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筌盛文具有限公司楊梅營業所(101文具天堂楊梅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101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大成路236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消費可享會員價，文具用品75折(特價及DM商品不再折扣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學府圖書文具社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37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大成路62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文具用品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A93A54">
              <w:rPr>
                <w:rFonts w:ascii="標楷體" w:eastAsia="標楷體" w:hAnsi="標楷體" w:hint="eastAsia"/>
                <w:szCs w:val="24"/>
              </w:rPr>
              <w:t>5折、禮品8折、雜誌漫畫9折(部分商品及特價商品不折扣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艾琪手製麵包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284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大成路246號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，享有會員優惠內容，麵包均95折優惠，活動禮盒享有會員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筌盛文具有限公司(101文具天堂埔心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2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7101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永美路200號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消費享會員價，文具用品75折(特價商品及DM商品不再折扣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林把拔咖啡(品香商行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88-390891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自立街29巷14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咖啡豆、濾泡式掛耳包滿千元打9折(特價品除外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E4595E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4595E">
              <w:rPr>
                <w:rFonts w:ascii="標楷體" w:eastAsia="標楷體" w:hAnsi="標楷體" w:hint="eastAsia"/>
                <w:color w:val="FF0000"/>
                <w:szCs w:val="24"/>
              </w:rPr>
              <w:t>85度C楊梅行善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E4595E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4595E">
              <w:rPr>
                <w:rFonts w:ascii="標楷體" w:eastAsia="標楷體" w:hAnsi="標楷體" w:hint="eastAsia"/>
                <w:color w:val="FF0000"/>
                <w:szCs w:val="24"/>
              </w:rPr>
              <w:t>(03)4850685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E4595E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4595E">
              <w:rPr>
                <w:rFonts w:ascii="標楷體" w:eastAsia="標楷體" w:hAnsi="標楷體" w:hint="eastAsia"/>
                <w:color w:val="FF0000"/>
                <w:szCs w:val="24"/>
              </w:rPr>
              <w:t>桃園市楊梅區中山北路一段77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E4595E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E4595E" w:rsidRDefault="00F906CD" w:rsidP="00F906CD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頒比諾義式小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222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-256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桃園市蘆竹區南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上路29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9折優惠，以店內活動為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主，無雙重優惠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麥卡多蛋糕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1-9933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崁路325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自製品享88折優惠，特價品及飲品除外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可羅專業烘焙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548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祥路380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消費滿100元享9折優惠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沅虹電腦資訊有限公司/大晟電腦南崁店 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2-870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仁愛路一段</w:t>
            </w:r>
          </w:p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02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電腦維修享9折優惠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HONEY CAFF哈蜜小餐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996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錦溪路83-1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免收服務費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金鼎小館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12-8882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仁愛路二段</w:t>
            </w:r>
          </w:p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7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點享9折優惠，合菜每桌提供果汁2瓶，5桌(含)以上另招待紅酒乙瓶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Pr="00A93A54">
              <w:rPr>
                <w:rFonts w:ascii="標楷體" w:eastAsia="標楷體" w:hAnsi="標楷體" w:hint="eastAsia"/>
                <w:szCs w:val="24"/>
              </w:rPr>
              <w:t>More Kitchen(捲毛廚房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769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崁路110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同時購買鬆餅及飲料，享9折優惠，單買不享優惠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尊爵專業數位影像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1-1931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崁路162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沖洗照片40張以上，享9折優惠，拍證件照，享9折優惠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芭舞巷。花園咖啡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3-088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六福一路85巷21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示員工證件享95折優惠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千葉火鍋(南崁尊爵館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1-5727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忠孝西路58號</w:t>
            </w:r>
          </w:p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示</w:t>
            </w:r>
            <w:r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件享9折優惠，限成人。一張</w:t>
            </w:r>
            <w:r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限6位(以內)成人消費。年滿75歲以上，出示相關證件，享半價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電書局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3-3534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大新路15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依照來電書局各分店會員卡折扣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私立千雅幼兒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8-6595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溪區中華路456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生入園減免學費1,200元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里長伯小吃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7865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溪區登龍路17-2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菜、便當滿500元9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漁之村旋轉餐廳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93-300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沙崙里港口80-3號5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最低消費1人500元，滿額享85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韓湘樓小吃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5-939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新興路19號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,000元以下，送小菜1盤，1,000元以上，送青菜1盤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府城海產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053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仁壽路19-2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滿500元以上，送小菜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5˚C大園中山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0885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中山南路1號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咖啡、飲品、蛋糕、三明治、麵包、禮盒，全部95折(只限大園85˚C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和香精緻烘焙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204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中山北路76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麵包西點9折，生日蛋糕85折，特價除外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小郭照相數位沖印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2262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中山北路69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照相9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薇琳娜花園館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51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中山路6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證租書儲值優惠，每次儲值可再多獲得100元租書贈金(單次折抵50元)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洋食單餐可兌換(套餐飲料任一杯)(每位低消為100元)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自助婚紗可贈送照片MV一支，婚禮攝影雙人雙機可免費主持儀式及拍攝婚禮小片花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尚鑫文具社(101文具天堂龜山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9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00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自強東路262</w:t>
            </w:r>
          </w:p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為連鎖文具之加盟店，長期辦公、學生文具用品作65折促銷(市價的65折)、特價品、紙類不打折，如有需要大量文具，需提前訂購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福樂照相禮服器材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9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37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二段969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拍照、洗照片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視隱形眼鏡有限公司(中視眼鏡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3835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二段992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憑員工證可享5折優惠。 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久福樓餐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9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612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忠義路一段190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證，可享有甜點或鹹點招待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婕東通訊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3577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二段1056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以下手機相關配件，憑員工</w:t>
            </w:r>
            <w:r>
              <w:rPr>
                <w:rFonts w:ascii="標楷體" w:eastAsia="標楷體" w:hAnsi="標楷體" w:hint="eastAsia"/>
                <w:szCs w:val="24"/>
              </w:rPr>
              <w:t>卡</w:t>
            </w:r>
            <w:r w:rsidRPr="00A93A54">
              <w:rPr>
                <w:rFonts w:ascii="標楷體" w:eastAsia="標楷體" w:hAnsi="標楷體" w:hint="eastAsia"/>
                <w:szCs w:val="24"/>
              </w:rPr>
              <w:t>一律打9</w:t>
            </w:r>
            <w:r>
              <w:rPr>
                <w:rFonts w:ascii="標楷體" w:eastAsia="標楷體" w:hAnsi="標楷體" w:hint="eastAsia"/>
                <w:szCs w:val="24"/>
              </w:rPr>
              <w:t>折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皮套300*0.9=270元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超透明保護殼150*0.9=135元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晶透抗藍光疏水疏油玻璃保護貼800*0.9=720(半年內有任何破損，免費更換乙次)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H高硬度玻璃保護貼300*0.9=270元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亮面(霧面)保護貼100*0.9=90元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品牌原廠耳機9折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三星、SONY、HTC原廠傳輸線150*0.9=135元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IPHONE 4/4S/5/5S/6 IPAD AIR MINI原廠傳輸線15*0.9=135元。 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電馬書局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9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35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中興路435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辦公文具以原價打7折，叢書8折，雜誌9折，其它商品以店內折扣為主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建美隱形眼鏡行</w:t>
            </w:r>
            <w:r w:rsidRPr="00A93A54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874643" cy="909981"/>
                  <wp:effectExtent l="57150" t="57150" r="59055" b="42545"/>
                  <wp:docPr id="1" name="圖片 1" descr="D:\政隆\市民卡\建美隱形眼鏡行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政隆\市民卡\建美隱形眼鏡行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44887">
                            <a:off x="0" y="0"/>
                            <a:ext cx="874764" cy="91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92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2段1030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</w:t>
            </w:r>
            <w:r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享全館鏡框4折，免費調整及更換基本零件，長戴型隱形眼鏡免費消毒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旺革企業有限公司(千葉火鍋林口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9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13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復興一路267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結帳時主動出示可享9折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每張</w:t>
            </w:r>
            <w:r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最多可6人同享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欣鮮國際餐飲股份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80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山鶯路181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麵包及派類9折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當月壽星來店消費滿500元以上，憑證加送禮物乙份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次團購滿3,000元以上85折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不訂期優惠活動通知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麗欣鮮花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66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187-1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鮮花、盆栽95折(外送不在此限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燒菓子烘焙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9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19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東龍路118巷30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市政府員工卡，換燒菓子會員卡。會員卡消費</w:t>
            </w:r>
            <w:r>
              <w:rPr>
                <w:rFonts w:ascii="標楷體" w:eastAsia="標楷體" w:hAnsi="標楷體" w:hint="eastAsia"/>
                <w:szCs w:val="24"/>
              </w:rPr>
              <w:t>為</w:t>
            </w:r>
            <w:r w:rsidRPr="00A93A54">
              <w:rPr>
                <w:rFonts w:ascii="標楷體" w:eastAsia="標楷體" w:hAnsi="標楷體" w:hint="eastAsia"/>
                <w:szCs w:val="24"/>
              </w:rPr>
              <w:t>點數折扣，會員填寫生日的月份，當月訂生日蛋糕8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寶雅國際(股)公司龍潭中正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717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路222號1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化妝品專櫃(正櫃)-資生堂、佳麗寶、高絲(限龍潭中正)，持</w:t>
            </w:r>
            <w:r>
              <w:rPr>
                <w:rFonts w:ascii="標楷體" w:eastAsia="標楷體" w:hAnsi="標楷體" w:hint="eastAsia"/>
                <w:szCs w:val="24"/>
              </w:rPr>
              <w:t>員工</w:t>
            </w:r>
            <w:r w:rsidRPr="00A93A54">
              <w:rPr>
                <w:rFonts w:ascii="標楷體" w:eastAsia="標楷體" w:hAnsi="標楷體" w:hint="eastAsia"/>
                <w:szCs w:val="24"/>
              </w:rPr>
              <w:t>卡消費即可享有原價打9折之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杏德芙健康蔬食創意料理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-569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華南路一段130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用餐與購買商品皆同會員資格95折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群飲食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674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豐路上林段327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菜果汁2瓶，小菜招待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學人書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9-2232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東龍路263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按照本店特約商店的折扣(按照當月優惠方案實施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客滿堂企業社</w:t>
            </w:r>
            <w:r>
              <w:rPr>
                <w:rFonts w:ascii="標楷體" w:eastAsia="標楷體" w:hAnsi="標楷體" w:hint="eastAsia"/>
                <w:szCs w:val="24"/>
              </w:rPr>
              <w:t>(客滿滿婚宴會館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9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582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大昌路一段300之1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享有單點9折之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於餐廳內消費桌席合菜菜色，3,000元至4,000元每桌贈送果汁1瓶，5,000元以上每桌贈送果汁2</w:t>
            </w:r>
            <w:r>
              <w:rPr>
                <w:rFonts w:ascii="標楷體" w:eastAsia="標楷體" w:hAnsi="標楷體" w:hint="eastAsia"/>
                <w:szCs w:val="24"/>
              </w:rPr>
              <w:t>瓶</w:t>
            </w:r>
            <w:r w:rsidRPr="00A93A54">
              <w:rPr>
                <w:rFonts w:ascii="標楷體" w:eastAsia="標楷體" w:hAnsi="標楷體" w:hint="eastAsia"/>
                <w:szCs w:val="24"/>
              </w:rPr>
              <w:t>(不適用酒類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促銷商品不再給予雙重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折扣優惠不適用於外帶桌菜、各項優惠專案、節日特惠活動、節慶連續假期、喜宴訂席、酒水類、便當、大宗訂席、促銷商品等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此優惠均可適用於大溪店及龍潭店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欣達體育用品社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562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桃園市龍潭區北龍路78號1樓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運動鞋、運動服、背包及配件一律75</w:t>
            </w:r>
            <w:r>
              <w:rPr>
                <w:rFonts w:ascii="標楷體" w:eastAsia="標楷體" w:hAnsi="標楷體" w:hint="eastAsia"/>
                <w:szCs w:val="24"/>
              </w:rPr>
              <w:t>折</w:t>
            </w:r>
            <w:r w:rsidRPr="00A93A54">
              <w:rPr>
                <w:rFonts w:ascii="標楷體" w:eastAsia="標楷體" w:hAnsi="標楷體" w:hint="eastAsia"/>
                <w:szCs w:val="24"/>
              </w:rPr>
              <w:t>(ANDI商品及特價商品除外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球類、桌球拍、羽球拍、網球拍及特價商品，依特價處理恕不再折扣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民旅遊卡消費滿3,000元運動鞋、運動服、背包及配件一律72</w:t>
            </w:r>
            <w:r>
              <w:rPr>
                <w:rFonts w:ascii="標楷體" w:eastAsia="標楷體" w:hAnsi="標楷體" w:hint="eastAsia"/>
                <w:szCs w:val="24"/>
              </w:rPr>
              <w:t>折優待</w:t>
            </w:r>
            <w:r w:rsidRPr="00A93A54">
              <w:rPr>
                <w:rFonts w:ascii="標楷體" w:eastAsia="標楷體" w:hAnsi="標楷體" w:hint="eastAsia"/>
                <w:szCs w:val="24"/>
              </w:rPr>
              <w:t>(球類、球拍類、特價商品ANDI商品除外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金玉堂批發廣場-龍潭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18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路145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451538" w:rsidRDefault="00F906CD" w:rsidP="00F906CD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享有下列優惠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傳統文具類73折；高中、國中、國小等參考書78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手工藝品、</w:t>
            </w:r>
            <w:r>
              <w:rPr>
                <w:rFonts w:ascii="標楷體" w:eastAsia="標楷體" w:hAnsi="標楷體" w:hint="eastAsia"/>
                <w:szCs w:val="24"/>
              </w:rPr>
              <w:t>原89折</w:t>
            </w:r>
            <w:r w:rsidRPr="00A93A54">
              <w:rPr>
                <w:rFonts w:ascii="標楷體" w:eastAsia="標楷體" w:hAnsi="標楷體" w:hint="eastAsia"/>
                <w:szCs w:val="24"/>
              </w:rPr>
              <w:t>新潮文具、新潮文具、圖書、新潮禮品等81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幼教類85折；</w:t>
            </w:r>
            <w:r>
              <w:rPr>
                <w:rFonts w:ascii="標楷體" w:eastAsia="標楷體" w:hAnsi="標楷體" w:hint="eastAsia"/>
                <w:szCs w:val="24"/>
              </w:rPr>
              <w:t>原</w:t>
            </w:r>
            <w:r w:rsidRPr="00A93A54">
              <w:rPr>
                <w:rFonts w:ascii="標楷體" w:eastAsia="標楷體" w:hAnsi="標楷體" w:hint="eastAsia"/>
                <w:szCs w:val="24"/>
              </w:rPr>
              <w:t>95折新潮文具用品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A93A54">
              <w:rPr>
                <w:rFonts w:ascii="標楷體" w:eastAsia="標楷體" w:hAnsi="標楷體" w:hint="eastAsia"/>
                <w:szCs w:val="24"/>
              </w:rPr>
              <w:t>給86</w:t>
            </w:r>
            <w:r>
              <w:rPr>
                <w:rFonts w:ascii="標楷體" w:eastAsia="標楷體" w:hAnsi="標楷體" w:hint="eastAsia"/>
                <w:szCs w:val="24"/>
              </w:rPr>
              <w:t>折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雜誌類87折扣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特價商品不給予折扣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德盛車業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9-955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路519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市民卡來店消費，單次滿1,000元享95折，滿2,000元享9折，滿3,000元享85折(限機車零件、部分商品無折扣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國青年救國團復興青年活動中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2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27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復興區中山路1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住宿平日75折、假日85折(平、假日規定請參考中心網站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B1394">
              <w:rPr>
                <w:rFonts w:ascii="標楷體" w:eastAsia="標楷體" w:hAnsi="標楷體" w:hint="eastAsia"/>
                <w:szCs w:val="24"/>
              </w:rPr>
              <w:t>中國青年救國團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</w:t>
            </w:r>
            <w:r w:rsidRPr="00A93A54">
              <w:rPr>
                <w:rFonts w:ascii="標楷體" w:eastAsia="標楷體" w:hAnsi="標楷體" w:hint="eastAsia"/>
                <w:szCs w:val="24"/>
              </w:rPr>
              <w:t>2</w:t>
            </w:r>
            <w:r w:rsidRPr="00A93A54">
              <w:rPr>
                <w:rFonts w:ascii="標楷體" w:eastAsia="標楷體" w:hAnsi="標楷體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2502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858#361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臺北市松江路219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文化公司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文化本版圖書：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~100本75折優惠，101本以上7折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月刊：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訂閱一年(原價1,920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元)優惠價1,499元。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訂閱二年(原價3,840元)優惠價2,799元，另贈精美贈品一份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文化門市購書85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張老師諮商輔導中心：</w:t>
            </w:r>
            <w:r w:rsidRPr="00A93A54">
              <w:rPr>
                <w:rFonts w:ascii="標楷體" w:eastAsia="標楷體" w:hAnsi="標楷體" w:hint="eastAsia"/>
                <w:color w:val="000000" w:themeColor="text1"/>
                <w:szCs w:val="24"/>
              </w:rPr>
              <w:t>心理學苑課程，除不折扣班別外，其餘課程9折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國青年旅行社(總公司)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內假日活動：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日團9折，二日團95折，三日團97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外旅遊行程：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提供網路定價減500元之優惠(限以現金支付團費)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客製化規劃國、內外參訪、旅遊、遊學等行程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各青年活動中心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團體優惠:不含春節及連續假期平日:住宿7折、場地8折；假日:住宿8折、場地8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非團體優惠：住宿平日85折、假日9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運動中心: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臺北市:</w:t>
            </w:r>
            <w:r w:rsidRPr="00A93A54">
              <w:rPr>
                <w:rFonts w:ascii="標楷體" w:eastAsia="標楷體" w:hAnsi="標楷體" w:hint="eastAsia"/>
                <w:szCs w:val="24"/>
              </w:rPr>
              <w:t>中山、南港、萬華、信義、大安、文山等六中心。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新北市:</w:t>
            </w:r>
            <w:r w:rsidRPr="00A93A54">
              <w:rPr>
                <w:rFonts w:ascii="標楷體" w:eastAsia="標楷體" w:hAnsi="標楷體" w:hint="eastAsia"/>
                <w:szCs w:val="24"/>
              </w:rPr>
              <w:t>土城、蘆洲等二中心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游泳回數票9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游泳月票贈送體驗卷2張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健身活力卡贈送體驗卷2張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使用桌球、壁球、撞球場地9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終身學習中心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終身學習優惠折扣：全省64個終身學習中心，簽約之企業團體職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員(工)憑證參加研習9折（已註明不折扣班或合作辦理課程除外）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場地租借：依縣市團委會之所訂標準另給予特惠折扣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作辦理課程：證照班、專案規劃、團體包班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探索教育推展中心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規劃與帶領</w:t>
            </w:r>
            <w:r w:rsidRPr="00A93A54">
              <w:rPr>
                <w:rFonts w:ascii="標楷體" w:eastAsia="標楷體" w:hAnsi="標楷體" w:hint="eastAsia"/>
                <w:szCs w:val="24"/>
              </w:rPr>
              <w:t>(包含團隊建立與發展、領導決策、創意激發、溝通協調、服務品質、潛能激發、自然體驗等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分享引導與連結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整體活動相關服務之提供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課後滿意度調查，贈送成果照片光碟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訓練員與課程規劃費等均配合以專案價格優惠：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訓練員鐘點費：</w:t>
            </w:r>
            <w:r w:rsidRPr="00A93A54">
              <w:rPr>
                <w:rFonts w:ascii="標楷體" w:eastAsia="標楷體" w:hAnsi="標楷體" w:hint="eastAsia"/>
                <w:szCs w:val="24"/>
              </w:rPr>
              <w:t>2,500元/人/時，以贈送時數優惠，半天課程贈送0.5小時、一天課程贈送1小時、二天課程贈送2小時。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活動企劃費：</w:t>
            </w:r>
            <w:r w:rsidRPr="00A93A54">
              <w:rPr>
                <w:rFonts w:ascii="標楷體" w:eastAsia="標楷體" w:hAnsi="標楷體" w:hint="eastAsia"/>
                <w:szCs w:val="24"/>
              </w:rPr>
              <w:t>一天以6,000元優惠、二天以12,000元優惠。(原為12,000元-15,000元)</w:t>
            </w:r>
            <w:r>
              <w:rPr>
                <w:rFonts w:ascii="標楷體" w:eastAsia="標楷體" w:hAnsi="標楷體" w:hint="eastAsia"/>
                <w:szCs w:val="24"/>
              </w:rPr>
              <w:t>。課程規劃與帶領</w:t>
            </w:r>
            <w:r w:rsidRPr="00A93A54">
              <w:rPr>
                <w:rFonts w:ascii="標楷體" w:eastAsia="標楷體" w:hAnsi="標楷體" w:hint="eastAsia"/>
                <w:szCs w:val="24"/>
              </w:rPr>
              <w:t>(包含團隊建立與發展、領導決策、創意激發、溝通協調、服務品質、潛能激發、自然體驗等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北奧萬大咖啡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58-93838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</w:t>
            </w:r>
            <w:r w:rsidRPr="00A93A54">
              <w:rPr>
                <w:rFonts w:ascii="標楷體" w:eastAsia="標楷體" w:hAnsi="標楷體" w:hint="eastAsia"/>
                <w:szCs w:val="24"/>
              </w:rPr>
              <w:t>北市士林區平菁街10巷19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消費金額9折：須達低消200元，賞楓季(3月中至4月底)250元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法國的秘密甜點(三井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(02)2609-639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新北市林口區文化三路一段356號GF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CA4E85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憑員工卡享95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CA4E85" w:rsidRDefault="00F906CD" w:rsidP="00F906CD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義式屋古拉爵(三井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02)2606-913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新北市林口區文化三路一段356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2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CA4E85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憑員工卡享95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CA4E85" w:rsidRDefault="00F906CD" w:rsidP="00F906CD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點水樓(林口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02)2608-696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新北市林口區文化三路一段356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2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Default="00F906CD" w:rsidP="0071591D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82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326" w:hanging="309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訂位時須事先告知，並於現場出示員工卡。</w:t>
            </w:r>
          </w:p>
          <w:p w:rsidR="00F906CD" w:rsidRDefault="00F906CD" w:rsidP="0071591D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82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326" w:hanging="309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2-4人同桌用餐招待2盤60元前菜，5-7人招待3盤，8-10人招待4盤。</w:t>
            </w:r>
          </w:p>
          <w:p w:rsidR="00F906CD" w:rsidRDefault="00F906CD" w:rsidP="0071591D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82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326" w:hanging="309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點用桌菜招待當日限定主廚招牌菜1盤。</w:t>
            </w:r>
          </w:p>
          <w:p w:rsidR="00F906CD" w:rsidRPr="00CA4E85" w:rsidRDefault="00F906CD" w:rsidP="0071591D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82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326" w:hanging="309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優惠僅適用於內用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CA4E85" w:rsidRDefault="00F906CD" w:rsidP="00F906CD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無限期</w:t>
            </w: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新葉小聚今品(林口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02)2608-498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新北市林口區文化三路一段356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2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Default="00F906CD" w:rsidP="0071591D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742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354" w:hanging="337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憑員工卡享95折優惠。</w:t>
            </w:r>
          </w:p>
          <w:p w:rsidR="00F906CD" w:rsidRPr="0066033A" w:rsidRDefault="00F906CD" w:rsidP="0071591D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742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354" w:hanging="337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生日前後3日至店內消費即贈甜點1份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CA4E85" w:rsidRDefault="00F906CD" w:rsidP="00F906CD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新葉小聚(環球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02)3234-585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新北市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中和區中山路3段122號4樓-環球購物中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Default="00F906CD" w:rsidP="0071591D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742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憑員工卡享95折優惠。</w:t>
            </w:r>
          </w:p>
          <w:p w:rsidR="00F906CD" w:rsidRPr="00CA4E85" w:rsidRDefault="00F906CD" w:rsidP="0071591D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742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生日前後3日至店內消費即贈甜點1份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CA4E85" w:rsidRDefault="00F906CD" w:rsidP="00F906CD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灣糖業股份有限公司商品行銷事業部新竹營業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579-9189#61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竹市金山十街47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來本所各蜜鄰店消費之桃園市政府暨各所屬機關員工，憑員工</w:t>
            </w:r>
            <w:r w:rsidRPr="00A93A54">
              <w:rPr>
                <w:rFonts w:ascii="標楷體" w:eastAsia="標楷體" w:hAnsi="標楷體" w:hint="eastAsia"/>
                <w:szCs w:val="24"/>
              </w:rPr>
              <w:t>卡，即給予比照本公司貴賓卡價格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商品優惠內容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糖肉品全面85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非促銷商品9折(菸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酒除外)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嘉義魚市產品95折。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5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以上另有辦理促銷品除外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食品有限公司(知味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58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97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竹縣關西鎮東安里11鄰9-3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自製品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統合開發(股)公司新竹分公司(統一馬武督渡假村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54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88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竹縣關西鎮金山里馬武督34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兩天一夜住宿含自助早餐2客、晚餐餐券1,000元/2人。</w:t>
            </w:r>
          </w:p>
          <w:tbl>
            <w:tblPr>
              <w:tblStyle w:val="af"/>
              <w:tblW w:w="2587" w:type="dxa"/>
              <w:jc w:val="center"/>
              <w:tblInd w:w="17" w:type="dxa"/>
              <w:tblLayout w:type="fixed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3"/>
            </w:tblGrid>
            <w:tr w:rsidR="00F906CD" w:rsidRPr="00A93A54" w:rsidTr="004873D8">
              <w:trPr>
                <w:jc w:val="center"/>
              </w:trPr>
              <w:tc>
                <w:tcPr>
                  <w:tcW w:w="1724" w:type="dxa"/>
                  <w:gridSpan w:val="2"/>
                  <w:vAlign w:val="center"/>
                </w:tcPr>
                <w:p w:rsidR="00F906CD" w:rsidRPr="00A93A54" w:rsidRDefault="00F906CD" w:rsidP="006A70FC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食宿</w:t>
                  </w:r>
                </w:p>
              </w:tc>
              <w:tc>
                <w:tcPr>
                  <w:tcW w:w="863" w:type="dxa"/>
                </w:tcPr>
                <w:p w:rsidR="00F906CD" w:rsidRPr="00A93A54" w:rsidRDefault="00F906CD" w:rsidP="006A70FC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優惠價(含稅)</w:t>
                  </w:r>
                </w:p>
              </w:tc>
            </w:tr>
            <w:tr w:rsidR="00F906CD" w:rsidRPr="00A93A54" w:rsidTr="004873D8">
              <w:trPr>
                <w:jc w:val="center"/>
              </w:trPr>
              <w:tc>
                <w:tcPr>
                  <w:tcW w:w="862" w:type="dxa"/>
                  <w:vMerge w:val="restart"/>
                  <w:vAlign w:val="center"/>
                </w:tcPr>
                <w:p w:rsidR="00F906CD" w:rsidRPr="00A93A54" w:rsidRDefault="00F906CD" w:rsidP="006A70FC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兩人房</w:t>
                  </w:r>
                </w:p>
              </w:tc>
              <w:tc>
                <w:tcPr>
                  <w:tcW w:w="862" w:type="dxa"/>
                  <w:vAlign w:val="center"/>
                </w:tcPr>
                <w:p w:rsidR="00F906CD" w:rsidRPr="00A93A54" w:rsidRDefault="00F906CD" w:rsidP="006A70FC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日~週五</w:t>
                  </w:r>
                </w:p>
              </w:tc>
              <w:tc>
                <w:tcPr>
                  <w:tcW w:w="863" w:type="dxa"/>
                </w:tcPr>
                <w:p w:rsidR="00F906CD" w:rsidRPr="00A93A54" w:rsidRDefault="00F906CD" w:rsidP="006A70FC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3,298元，</w:t>
                  </w:r>
                </w:p>
                <w:p w:rsidR="00F906CD" w:rsidRPr="00A93A54" w:rsidRDefault="00F906CD" w:rsidP="006A70FC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7~8月+1,000元</w:t>
                  </w:r>
                </w:p>
              </w:tc>
            </w:tr>
            <w:tr w:rsidR="00F906CD" w:rsidRPr="00A93A54" w:rsidTr="004873D8">
              <w:trPr>
                <w:jc w:val="center"/>
              </w:trPr>
              <w:tc>
                <w:tcPr>
                  <w:tcW w:w="862" w:type="dxa"/>
                  <w:vMerge/>
                  <w:vAlign w:val="center"/>
                </w:tcPr>
                <w:p w:rsidR="00F906CD" w:rsidRPr="00A93A54" w:rsidRDefault="00F906CD" w:rsidP="006A70FC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62" w:type="dxa"/>
                  <w:vAlign w:val="center"/>
                </w:tcPr>
                <w:p w:rsidR="00F906CD" w:rsidRPr="00A93A54" w:rsidRDefault="00F906CD" w:rsidP="006A70FC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六</w:t>
                  </w:r>
                </w:p>
              </w:tc>
              <w:tc>
                <w:tcPr>
                  <w:tcW w:w="863" w:type="dxa"/>
                </w:tcPr>
                <w:p w:rsidR="00F906CD" w:rsidRPr="00A93A54" w:rsidRDefault="00F906CD" w:rsidP="006A70FC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4,598元，</w:t>
                  </w:r>
                </w:p>
                <w:p w:rsidR="00F906CD" w:rsidRPr="00A93A54" w:rsidRDefault="00F906CD" w:rsidP="006A70FC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7~8月</w:t>
                  </w: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+1,000元</w:t>
                  </w:r>
                </w:p>
              </w:tc>
            </w:tr>
            <w:tr w:rsidR="00F906CD" w:rsidRPr="00A93A54" w:rsidTr="004873D8">
              <w:trPr>
                <w:jc w:val="center"/>
              </w:trPr>
              <w:tc>
                <w:tcPr>
                  <w:tcW w:w="862" w:type="dxa"/>
                  <w:vMerge w:val="restart"/>
                  <w:vAlign w:val="center"/>
                </w:tcPr>
                <w:p w:rsidR="00F906CD" w:rsidRPr="00A93A54" w:rsidRDefault="00F906CD" w:rsidP="006A70FC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加人</w:t>
                  </w:r>
                </w:p>
                <w:p w:rsidR="00F906CD" w:rsidRPr="00A93A54" w:rsidRDefault="00F906CD" w:rsidP="006A70FC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加價</w:t>
                  </w:r>
                </w:p>
              </w:tc>
              <w:tc>
                <w:tcPr>
                  <w:tcW w:w="862" w:type="dxa"/>
                  <w:vAlign w:val="center"/>
                </w:tcPr>
                <w:p w:rsidR="00F906CD" w:rsidRPr="00A93A54" w:rsidRDefault="00F906CD" w:rsidP="006A70FC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日~週五</w:t>
                  </w:r>
                </w:p>
              </w:tc>
              <w:tc>
                <w:tcPr>
                  <w:tcW w:w="863" w:type="dxa"/>
                </w:tcPr>
                <w:p w:rsidR="00F906CD" w:rsidRPr="00A93A54" w:rsidRDefault="00F906CD" w:rsidP="006A70FC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1,200元/人</w:t>
                  </w:r>
                </w:p>
              </w:tc>
            </w:tr>
            <w:tr w:rsidR="00F906CD" w:rsidRPr="00A93A54" w:rsidTr="004873D8">
              <w:trPr>
                <w:jc w:val="center"/>
              </w:trPr>
              <w:tc>
                <w:tcPr>
                  <w:tcW w:w="862" w:type="dxa"/>
                  <w:vMerge/>
                </w:tcPr>
                <w:p w:rsidR="00F906CD" w:rsidRPr="00A93A54" w:rsidRDefault="00F906CD" w:rsidP="006A70FC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62" w:type="dxa"/>
                  <w:vAlign w:val="center"/>
                </w:tcPr>
                <w:p w:rsidR="00F906CD" w:rsidRPr="00A93A54" w:rsidRDefault="00F906CD" w:rsidP="006A70FC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六</w:t>
                  </w:r>
                </w:p>
              </w:tc>
              <w:tc>
                <w:tcPr>
                  <w:tcW w:w="863" w:type="dxa"/>
                </w:tcPr>
                <w:p w:rsidR="00F906CD" w:rsidRPr="00A93A54" w:rsidRDefault="00F906CD" w:rsidP="006A70FC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1,200元/人</w:t>
                  </w:r>
                </w:p>
              </w:tc>
            </w:tr>
          </w:tbl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發前20</w:t>
            </w:r>
            <w:r>
              <w:rPr>
                <w:rFonts w:ascii="標楷體" w:eastAsia="標楷體" w:hAnsi="標楷體" w:hint="eastAsia"/>
                <w:szCs w:val="24"/>
              </w:rPr>
              <w:t>日完成訂房確認，</w:t>
            </w:r>
            <w:r w:rsidRPr="00A93A54">
              <w:rPr>
                <w:rFonts w:ascii="標楷體" w:eastAsia="標楷體" w:hAnsi="標楷體" w:hint="eastAsia"/>
                <w:szCs w:val="24"/>
              </w:rPr>
              <w:t>不作保留房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如因天然不</w:t>
            </w:r>
            <w:r>
              <w:rPr>
                <w:rFonts w:ascii="標楷體" w:eastAsia="標楷體" w:hAnsi="標楷體" w:hint="eastAsia"/>
                <w:szCs w:val="24"/>
              </w:rPr>
              <w:t>可抗力因素無法入住時，訂房可順延或取消，依當時訂房規則為準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視入住人數排房，不得指定房型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0公分以下幼童不佔床位免費入住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部分開放設施服務依現場公告免費使用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三天以上連續假日期間不適用本專案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A93A54">
              <w:rPr>
                <w:rFonts w:ascii="標楷體" w:eastAsia="標楷體" w:hAnsi="標楷體" w:hint="eastAsia"/>
                <w:szCs w:val="24"/>
              </w:rPr>
              <w:t>例</w:t>
            </w:r>
            <w:r>
              <w:rPr>
                <w:rFonts w:ascii="標楷體" w:eastAsia="標楷體" w:hAnsi="標楷體" w:hint="eastAsia"/>
                <w:szCs w:val="24"/>
              </w:rPr>
              <w:t>如</w:t>
            </w:r>
            <w:r w:rsidRPr="00A93A54">
              <w:rPr>
                <w:rFonts w:ascii="標楷體" w:eastAsia="標楷體" w:hAnsi="標楷體" w:hint="eastAsia"/>
                <w:szCs w:val="24"/>
              </w:rPr>
              <w:t>春節假期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結帳須出示員工</w:t>
            </w:r>
            <w:r>
              <w:rPr>
                <w:rFonts w:ascii="標楷體" w:eastAsia="標楷體" w:hAnsi="標楷體" w:hint="eastAsia"/>
                <w:szCs w:val="24"/>
              </w:rPr>
              <w:t>卡</w:t>
            </w:r>
            <w:r w:rsidRPr="00A93A54">
              <w:rPr>
                <w:rFonts w:ascii="標楷體" w:eastAsia="標楷體" w:hAnsi="標楷體" w:hint="eastAsia"/>
                <w:szCs w:val="24"/>
              </w:rPr>
              <w:t>或訂房單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采盈股份有限公司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94657F">
              <w:rPr>
                <w:rFonts w:ascii="標楷體" w:eastAsia="標楷體" w:hAnsi="標楷體" w:hint="eastAsia"/>
                <w:szCs w:val="24"/>
              </w:rPr>
              <w:t>采盈精品汽車旅館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83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56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花蓮縣花蓮市中正路169巷60號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持員工卡住宿，享當日房價之85折優惠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式房型房價依官網</w:t>
            </w:r>
            <w:hyperlink r:id="rId11" w:history="1">
              <w:r w:rsidRPr="00A93A54">
                <w:rPr>
                  <w:rStyle w:val="af0"/>
                  <w:rFonts w:ascii="標楷體" w:eastAsia="標楷體" w:hAnsi="標楷體" w:hint="eastAsia"/>
                  <w:szCs w:val="24"/>
                </w:rPr>
                <w:t>http://www.emotel1.com.tw/</w:t>
              </w:r>
            </w:hyperlink>
            <w:r w:rsidRPr="00A93A54">
              <w:rPr>
                <w:rFonts w:ascii="標楷體" w:eastAsia="標楷體" w:hAnsi="標楷體" w:hint="eastAsia"/>
                <w:szCs w:val="24"/>
              </w:rPr>
              <w:t>公布資訊為準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須事先訂房，並於入住前3</w:t>
            </w:r>
            <w:r>
              <w:rPr>
                <w:rFonts w:ascii="標楷體" w:eastAsia="標楷體" w:hAnsi="標楷體" w:hint="eastAsia"/>
                <w:szCs w:val="24"/>
              </w:rPr>
              <w:t>日完成訂房手續，訂房時須告知飯店人員，並於入住時持身分證及員工</w:t>
            </w:r>
            <w:r w:rsidRPr="00A93A54">
              <w:rPr>
                <w:rFonts w:ascii="標楷體" w:eastAsia="標楷體" w:hAnsi="標楷體" w:hint="eastAsia"/>
                <w:szCs w:val="24"/>
              </w:rPr>
              <w:t>卡登記住房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依房型人數內含每人每日早餐1客，每1房型容納人數依飯店規定為準。入住人數如超過房型人數，加收清潔費每人每晚500元(恕無法折扣)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無法與其他優惠同時使用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不適用於農曆春節假期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僅接受電話訂房，並依飯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店實際訂房情況為準，不保證訂房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不得折抵現金、退款或轉讓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大哥大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>
              <w:rPr>
                <w:rFonts w:ascii="標楷體" w:eastAsia="標楷體" w:hAnsi="標楷體" w:hint="eastAsia"/>
                <w:szCs w:val="24"/>
              </w:rPr>
              <w:t>261-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66#51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Default="00F906CD" w:rsidP="00F906CD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路申辦優惠</w:t>
            </w:r>
          </w:p>
          <w:p w:rsidR="00F906CD" w:rsidRDefault="00F906CD" w:rsidP="00F906CD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址:</w:t>
            </w:r>
          </w:p>
          <w:p w:rsidR="00F906CD" w:rsidRDefault="006A70FC" w:rsidP="00F906CD">
            <w:pPr>
              <w:snapToGrid w:val="0"/>
              <w:rPr>
                <w:rFonts w:ascii="標楷體" w:eastAsia="標楷體" w:hAnsi="標楷體"/>
                <w:szCs w:val="24"/>
              </w:rPr>
            </w:pPr>
            <w:hyperlink r:id="rId12" w:history="1">
              <w:r w:rsidR="00F906CD" w:rsidRPr="0057451E">
                <w:rPr>
                  <w:rStyle w:val="af0"/>
                  <w:rFonts w:ascii="標楷體" w:eastAsia="標楷體" w:hAnsi="標楷體"/>
                  <w:szCs w:val="24"/>
                </w:rPr>
                <w:t>https://telecom.taiwanmobile.com/emyfone/action/eBGCampaignSale.do</w:t>
              </w:r>
            </w:hyperlink>
          </w:p>
          <w:p w:rsidR="00F906CD" w:rsidRDefault="00F906CD" w:rsidP="00F906CD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1195978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9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6CD" w:rsidRDefault="00F906CD" w:rsidP="00F906CD">
            <w:pPr>
              <w:snapToGrid w:val="0"/>
              <w:rPr>
                <w:rFonts w:ascii="標楷體" w:eastAsia="標楷體" w:hAnsi="標楷體"/>
                <w:b/>
                <w:color w:val="0000CC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登入請輸入 桃園市政府統編:</w:t>
            </w:r>
            <w:r w:rsidRPr="008667A9">
              <w:rPr>
                <w:rFonts w:ascii="標楷體" w:eastAsia="標楷體" w:hAnsi="標楷體"/>
                <w:b/>
                <w:color w:val="0000CC"/>
                <w:szCs w:val="24"/>
                <w:u w:val="single"/>
              </w:rPr>
              <w:t>43504403</w:t>
            </w:r>
          </w:p>
          <w:p w:rsidR="00F906CD" w:rsidRDefault="00F906CD" w:rsidP="00F906CD">
            <w:pPr>
              <w:snapToGrid w:val="0"/>
              <w:rPr>
                <w:rFonts w:ascii="標楷體" w:eastAsia="標楷體" w:hAnsi="標楷體"/>
                <w:b/>
                <w:color w:val="0000CC"/>
                <w:szCs w:val="24"/>
                <w:u w:val="single"/>
              </w:rPr>
            </w:pPr>
          </w:p>
          <w:p w:rsidR="00F906CD" w:rsidRPr="00C77965" w:rsidRDefault="00F906CD" w:rsidP="00F906CD">
            <w:pPr>
              <w:snapToGrid w:val="0"/>
              <w:rPr>
                <w:rFonts w:ascii="標楷體" w:eastAsia="標楷體" w:hAnsi="標楷體"/>
                <w:b/>
                <w:color w:val="0000CC"/>
                <w:szCs w:val="24"/>
                <w:u w:val="single"/>
              </w:rPr>
            </w:pPr>
            <w:r w:rsidRPr="00C77965">
              <w:rPr>
                <w:rFonts w:ascii="標楷體" w:eastAsia="標楷體" w:hAnsi="標楷體" w:hint="eastAsia"/>
                <w:szCs w:val="24"/>
              </w:rPr>
              <w:t>網路平台操作簡報：</w:t>
            </w:r>
            <w:r w:rsidRPr="00C77965">
              <w:rPr>
                <w:rFonts w:ascii="標楷體" w:eastAsia="標楷體" w:hAnsi="標楷體"/>
                <w:b/>
                <w:color w:val="0000CC"/>
                <w:szCs w:val="24"/>
                <w:u w:val="single"/>
              </w:rPr>
              <w:t>https://goo.gl/KRLcvs</w:t>
            </w:r>
          </w:p>
        </w:tc>
        <w:tc>
          <w:tcPr>
            <w:tcW w:w="3118" w:type="dxa"/>
            <w:shd w:val="clear" w:color="auto" w:fill="FFFFFF" w:themeFill="background1"/>
          </w:tcPr>
          <w:p w:rsidR="00F906CD" w:rsidRDefault="00F906CD" w:rsidP="00F906CD">
            <w:pPr>
              <w:rPr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CC"/>
              </w:rPr>
              <w:t>方案</w:t>
            </w:r>
            <w:r>
              <w:rPr>
                <w:b/>
                <w:bCs/>
                <w:color w:val="0000CC"/>
              </w:rPr>
              <w:t>1.</w:t>
            </w:r>
            <w:r w:rsidR="00505B94">
              <w:rPr>
                <w:rFonts w:hint="eastAsia"/>
                <w:b/>
                <w:bCs/>
                <w:color w:val="FF0000"/>
              </w:rPr>
              <w:t>4G</w:t>
            </w:r>
            <w:r w:rsidR="00505B94">
              <w:rPr>
                <w:rFonts w:hint="eastAsia"/>
                <w:b/>
                <w:bCs/>
                <w:color w:val="FF0000"/>
              </w:rPr>
              <w:t>手機迎賓專案</w:t>
            </w:r>
            <w:r>
              <w:rPr>
                <w:b/>
                <w:bCs/>
                <w:color w:val="000000" w:themeColor="text1"/>
              </w:rPr>
              <w:t xml:space="preserve"> --</w:t>
            </w:r>
          </w:p>
          <w:p w:rsidR="00F906CD" w:rsidRDefault="00505B94" w:rsidP="0071591D">
            <w:pPr>
              <w:pStyle w:val="a3"/>
              <w:widowControl/>
              <w:numPr>
                <w:ilvl w:val="0"/>
                <w:numId w:val="38"/>
              </w:numPr>
              <w:ind w:leftChars="0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u w:val="single"/>
              </w:rPr>
              <w:t>攜碼搭配指定專案手機資費最高可折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u w:val="single"/>
              </w:rPr>
              <w:t>5000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u w:val="single"/>
              </w:rPr>
              <w:t>元</w:t>
            </w:r>
          </w:p>
          <w:p w:rsidR="00F906CD" w:rsidRPr="00505B94" w:rsidRDefault="00505B94" w:rsidP="0071591D">
            <w:pPr>
              <w:pStyle w:val="a3"/>
              <w:widowControl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u w:val="single"/>
              </w:rPr>
              <w:t>手機吃到飽月租最低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u w:val="single"/>
              </w:rPr>
              <w:t>699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u w:val="single"/>
              </w:rPr>
              <w:t>元</w:t>
            </w:r>
          </w:p>
          <w:p w:rsidR="00505B94" w:rsidRPr="00EF0B59" w:rsidRDefault="00505B94" w:rsidP="0071591D">
            <w:pPr>
              <w:pStyle w:val="a3"/>
              <w:widowControl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u w:val="single"/>
              </w:rPr>
              <w:t>群內通會免費優惠</w:t>
            </w:r>
          </w:p>
          <w:p w:rsidR="00F906CD" w:rsidRPr="00EF2415" w:rsidRDefault="00F906CD" w:rsidP="00F906CD">
            <w:pPr>
              <w:pStyle w:val="a3"/>
              <w:ind w:leftChars="0" w:left="360"/>
              <w:rPr>
                <w:rFonts w:asciiTheme="minorHAnsi" w:eastAsiaTheme="minorEastAsia" w:hAnsiTheme="minorHAnsi" w:cstheme="minorBidi"/>
                <w:b/>
                <w:bCs/>
                <w:color w:val="1F497D" w:themeColor="dark2"/>
              </w:rPr>
            </w:pPr>
          </w:p>
          <w:p w:rsidR="00F906CD" w:rsidRDefault="00F906CD" w:rsidP="00F906CD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0000CC"/>
              </w:rPr>
              <w:t>方案</w:t>
            </w:r>
            <w:r>
              <w:rPr>
                <w:b/>
                <w:bCs/>
                <w:color w:val="0000CC"/>
              </w:rPr>
              <w:t xml:space="preserve">2. </w:t>
            </w:r>
            <w:r w:rsidR="00505B94">
              <w:rPr>
                <w:rFonts w:hint="eastAsia"/>
                <w:b/>
                <w:bCs/>
                <w:color w:val="FF0000"/>
              </w:rPr>
              <w:t>3G</w:t>
            </w:r>
            <w:r w:rsidR="00505B94">
              <w:rPr>
                <w:rFonts w:hint="eastAsia"/>
                <w:b/>
                <w:bCs/>
                <w:color w:val="FF0000"/>
              </w:rPr>
              <w:t>單門號優惠</w:t>
            </w:r>
          </w:p>
          <w:p w:rsidR="00505B94" w:rsidRPr="002D5F67" w:rsidRDefault="00505B94" w:rsidP="00505B94">
            <w:pPr>
              <w:pStyle w:val="a3"/>
              <w:ind w:leftChars="0"/>
              <w:rPr>
                <w:b/>
                <w:bCs/>
                <w:color w:val="000000" w:themeColor="text1"/>
              </w:rPr>
            </w:pPr>
            <w:r w:rsidRPr="002D5F67">
              <w:rPr>
                <w:rFonts w:hint="eastAsia"/>
                <w:b/>
                <w:bCs/>
                <w:color w:val="000000" w:themeColor="text1"/>
              </w:rPr>
              <w:t>月租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399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享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3G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上網吃到飽</w:t>
            </w:r>
          </w:p>
          <w:p w:rsidR="00505B94" w:rsidRPr="002D5F67" w:rsidRDefault="00505B94" w:rsidP="00505B94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0000CC"/>
              </w:rPr>
              <w:t>方案</w:t>
            </w:r>
            <w:r>
              <w:rPr>
                <w:rFonts w:hint="eastAsia"/>
                <w:b/>
                <w:bCs/>
                <w:color w:val="0000CC"/>
              </w:rPr>
              <w:t>3.</w:t>
            </w:r>
            <w:r w:rsidRPr="002D5F67">
              <w:rPr>
                <w:rFonts w:hint="eastAsia"/>
                <w:b/>
                <w:bCs/>
                <w:color w:val="FF0000"/>
              </w:rPr>
              <w:t>單辦門號</w:t>
            </w:r>
          </w:p>
          <w:p w:rsidR="00505B94" w:rsidRPr="002D5F67" w:rsidRDefault="00505B94" w:rsidP="002D5F67">
            <w:pPr>
              <w:pStyle w:val="a3"/>
              <w:ind w:leftChars="0"/>
              <w:rPr>
                <w:b/>
                <w:bCs/>
                <w:color w:val="000000" w:themeColor="text1"/>
              </w:rPr>
            </w:pPr>
            <w:r w:rsidRPr="002D5F67">
              <w:rPr>
                <w:rFonts w:hint="eastAsia"/>
                <w:b/>
                <w:bCs/>
                <w:color w:val="000000" w:themeColor="text1"/>
              </w:rPr>
              <w:t>新辦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/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攜碼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/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續約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(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限無合約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)</w:t>
            </w:r>
          </w:p>
          <w:p w:rsidR="002D5F67" w:rsidRPr="002D5F67" w:rsidRDefault="002D5F67" w:rsidP="002D5F67">
            <w:pPr>
              <w:pStyle w:val="a3"/>
              <w:ind w:leftChars="0"/>
              <w:rPr>
                <w:b/>
                <w:bCs/>
                <w:color w:val="000000" w:themeColor="text1"/>
              </w:rPr>
            </w:pPr>
            <w:r w:rsidRPr="002D5F67">
              <w:rPr>
                <w:rFonts w:hint="eastAsia"/>
                <w:b/>
                <w:bCs/>
                <w:color w:val="000000" w:themeColor="text1"/>
              </w:rPr>
              <w:t>4G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語音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+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上網月租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499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再送每月國內語音通話費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100</w:t>
            </w:r>
          </w:p>
          <w:p w:rsidR="00F906CD" w:rsidRPr="00EC2113" w:rsidRDefault="00F906CD" w:rsidP="00F906CD">
            <w:pPr>
              <w:rPr>
                <w:bCs/>
                <w:color w:val="0000CC"/>
                <w:u w:val="single"/>
              </w:rPr>
            </w:pPr>
            <w:r w:rsidRPr="00EC2113">
              <w:rPr>
                <w:rFonts w:ascii="標楷體" w:eastAsia="標楷體" w:hAnsi="標楷體" w:hint="eastAsia"/>
                <w:szCs w:val="24"/>
                <w:u w:val="single"/>
              </w:rPr>
              <w:t>上述方案如有變更，以當時公告方案內容為主。</w:t>
            </w:r>
          </w:p>
          <w:p w:rsidR="00F906CD" w:rsidRDefault="00F906CD" w:rsidP="00F906CD">
            <w:pPr>
              <w:rPr>
                <w:rFonts w:ascii="標楷體" w:eastAsia="標楷體" w:hAnsi="標楷體"/>
                <w:b/>
                <w:szCs w:val="24"/>
              </w:rPr>
            </w:pPr>
            <w:r w:rsidRPr="008667A9">
              <w:rPr>
                <w:rFonts w:ascii="標楷體" w:eastAsia="標楷體" w:hAnsi="標楷體" w:hint="eastAsia"/>
                <w:b/>
                <w:szCs w:val="24"/>
              </w:rPr>
              <w:t>申辦問題洽詢:</w:t>
            </w:r>
          </w:p>
          <w:p w:rsidR="00F906CD" w:rsidRPr="008667A9" w:rsidRDefault="00F906CD" w:rsidP="00F906C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林小姐</w:t>
            </w:r>
          </w:p>
          <w:p w:rsidR="00F906CD" w:rsidRPr="008667A9" w:rsidRDefault="006A70FC" w:rsidP="00F906CD">
            <w:pPr>
              <w:rPr>
                <w:b/>
                <w:bCs/>
                <w:color w:val="1F497D" w:themeColor="dark2"/>
              </w:rPr>
            </w:pPr>
            <w:hyperlink r:id="rId14" w:history="1">
              <w:r w:rsidR="00F906CD" w:rsidRPr="00E81DA1">
                <w:rPr>
                  <w:rStyle w:val="af0"/>
                  <w:rFonts w:hint="eastAsia"/>
                  <w:b/>
                  <w:bCs/>
                </w:rPr>
                <w:t>LickyLin@taiwanmobile.com</w:t>
              </w:r>
            </w:hyperlink>
            <w:r w:rsidR="00F906CD">
              <w:rPr>
                <w:rStyle w:val="af0"/>
                <w:rFonts w:hint="eastAsia"/>
                <w:b/>
                <w:bCs/>
              </w:rPr>
              <w:t>或</w:t>
            </w:r>
            <w:r w:rsidR="00F906CD">
              <w:rPr>
                <w:rFonts w:hint="eastAsia"/>
                <w:b/>
                <w:bCs/>
                <w:color w:val="1F497D" w:themeColor="dark2"/>
              </w:rPr>
              <w:t xml:space="preserve">0909032053 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906CD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06CD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路易斯皮件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06CD" w:rsidRPr="00A93A54" w:rsidRDefault="00F906CD" w:rsidP="00F906CD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-24612112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906CD" w:rsidRDefault="00F906CD" w:rsidP="00F906CD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中市西屯區西屯路三段164-17號7樓</w:t>
            </w:r>
          </w:p>
        </w:tc>
        <w:tc>
          <w:tcPr>
            <w:tcW w:w="3118" w:type="dxa"/>
            <w:shd w:val="clear" w:color="auto" w:fill="FFFFFF" w:themeFill="background1"/>
          </w:tcPr>
          <w:p w:rsidR="00F906CD" w:rsidRDefault="00F906CD" w:rsidP="0071591D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憑員工卡消費，享有商品原價5折優惠。</w:t>
            </w:r>
          </w:p>
          <w:p w:rsidR="00F906CD" w:rsidRPr="00AF641E" w:rsidRDefault="00F906CD" w:rsidP="0071591D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店家每年實施1次為期1個月39折之專案活動(時間請洽該店家)，憑員工卡即可享該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6CD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A761D5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A761D5" w:rsidRDefault="00A761D5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61D5" w:rsidRDefault="00A761D5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梅國中運動中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A761D5" w:rsidRDefault="00A761D5" w:rsidP="00F906CD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03</w:t>
            </w:r>
            <w:r w:rsidR="002D0A41">
              <w:rPr>
                <w:rFonts w:ascii="標楷體" w:eastAsia="標楷體" w:hAnsi="標楷體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475</w:t>
            </w:r>
            <w:r w:rsidR="001D621B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080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761D5" w:rsidRDefault="00A761D5" w:rsidP="00F906CD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楊梅區中山路121巷35號</w:t>
            </w:r>
          </w:p>
        </w:tc>
        <w:tc>
          <w:tcPr>
            <w:tcW w:w="3118" w:type="dxa"/>
            <w:shd w:val="clear" w:color="auto" w:fill="FFFFFF" w:themeFill="background1"/>
          </w:tcPr>
          <w:p w:rsidR="00A761D5" w:rsidRPr="00A761D5" w:rsidRDefault="00A761D5" w:rsidP="0071591D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A761D5">
              <w:rPr>
                <w:rFonts w:ascii="標楷體" w:eastAsia="標楷體" w:hAnsi="標楷體" w:hint="eastAsia"/>
                <w:bCs/>
              </w:rPr>
              <w:t>申辦全年會員可享9折優惠（以原價計算）。</w:t>
            </w:r>
          </w:p>
          <w:p w:rsidR="00A761D5" w:rsidRPr="00A761D5" w:rsidRDefault="00A761D5" w:rsidP="0071591D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購買全年票券100張加贈5張VIP券（期限1個月）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1D5" w:rsidRDefault="00A761D5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D621B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1D621B" w:rsidRDefault="001D621B" w:rsidP="001D62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621B" w:rsidRDefault="001D621B" w:rsidP="001D621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蘆竹區五福游泳池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621B" w:rsidRDefault="001D621B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03）222-516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D621B" w:rsidRDefault="001D621B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蘆竹區仁愛路一段41號</w:t>
            </w:r>
          </w:p>
        </w:tc>
        <w:tc>
          <w:tcPr>
            <w:tcW w:w="3118" w:type="dxa"/>
            <w:shd w:val="clear" w:color="auto" w:fill="FFFFFF" w:themeFill="background1"/>
          </w:tcPr>
          <w:p w:rsidR="001D621B" w:rsidRPr="002D0A41" w:rsidRDefault="000839E5" w:rsidP="002D0A41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憑員工卡消費</w:t>
            </w:r>
            <w:r w:rsidR="001D621B" w:rsidRPr="002D0A41">
              <w:rPr>
                <w:rFonts w:ascii="標楷體" w:eastAsia="標楷體" w:hAnsi="標楷體" w:hint="eastAsia"/>
                <w:bCs/>
              </w:rPr>
              <w:t>全票（原價100元）享有半價優惠，每人每次50</w:t>
            </w:r>
            <w:r>
              <w:rPr>
                <w:rFonts w:ascii="標楷體" w:eastAsia="標楷體" w:hAnsi="標楷體" w:hint="eastAsia"/>
                <w:bCs/>
              </w:rPr>
              <w:t>元</w:t>
            </w:r>
            <w:r w:rsidR="001D621B" w:rsidRPr="002D0A41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21B" w:rsidRDefault="001D621B" w:rsidP="001D621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0A41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2D0A41" w:rsidRDefault="002D0A41" w:rsidP="001D62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D0A41" w:rsidRDefault="002D0A41" w:rsidP="001D621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八德區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游泳池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D0A41" w:rsidRDefault="002D0A41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(03)</w:t>
            </w:r>
          </w:p>
          <w:p w:rsidR="002D0A41" w:rsidRDefault="002D0A41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75-0992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2D0A41" w:rsidRDefault="002D0A41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桃園市八德區永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福西街47號</w:t>
            </w:r>
          </w:p>
        </w:tc>
        <w:tc>
          <w:tcPr>
            <w:tcW w:w="3118" w:type="dxa"/>
            <w:shd w:val="clear" w:color="auto" w:fill="FFFFFF" w:themeFill="background1"/>
          </w:tcPr>
          <w:p w:rsidR="002D0A41" w:rsidRPr="002D0A41" w:rsidRDefault="002D0A41" w:rsidP="002D0A41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憑員工卡</w:t>
            </w:r>
            <w:r w:rsidR="000839E5">
              <w:rPr>
                <w:rFonts w:ascii="標楷體" w:eastAsia="標楷體" w:hAnsi="標楷體" w:hint="eastAsia"/>
                <w:bCs/>
              </w:rPr>
              <w:t>消費，</w:t>
            </w:r>
            <w:r>
              <w:rPr>
                <w:rFonts w:ascii="標楷體" w:eastAsia="標楷體" w:hAnsi="標楷體" w:hint="eastAsia"/>
                <w:bCs/>
              </w:rPr>
              <w:t>全票</w:t>
            </w:r>
            <w:r w:rsidR="000839E5">
              <w:rPr>
                <w:rFonts w:ascii="標楷體" w:eastAsia="標楷體" w:hAnsi="標楷體" w:hint="eastAsia"/>
                <w:bCs/>
              </w:rPr>
              <w:t>原價</w:t>
            </w:r>
            <w:r>
              <w:rPr>
                <w:rFonts w:ascii="標楷體" w:eastAsia="標楷體" w:hAnsi="標楷體" w:hint="eastAsia"/>
                <w:bCs/>
              </w:rPr>
              <w:lastRenderedPageBreak/>
              <w:t>160元</w:t>
            </w:r>
            <w:r w:rsidR="000839E5">
              <w:rPr>
                <w:rFonts w:ascii="標楷體" w:eastAsia="標楷體" w:hAnsi="標楷體" w:hint="eastAsia"/>
                <w:bCs/>
              </w:rPr>
              <w:t>，優惠價130元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A41" w:rsidRDefault="002D0A41" w:rsidP="001D621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0839E5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0839E5" w:rsidRDefault="000839E5" w:rsidP="001D62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839E5" w:rsidRDefault="000839E5" w:rsidP="001D621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南區青少年活動中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839E5" w:rsidRDefault="000839E5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3)491-516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0839E5" w:rsidRDefault="000839E5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平鎮區延平路一段168號</w:t>
            </w:r>
          </w:p>
        </w:tc>
        <w:tc>
          <w:tcPr>
            <w:tcW w:w="3118" w:type="dxa"/>
            <w:shd w:val="clear" w:color="auto" w:fill="FFFFFF" w:themeFill="background1"/>
          </w:tcPr>
          <w:p w:rsidR="000839E5" w:rsidRPr="000839E5" w:rsidRDefault="000839E5" w:rsidP="000839E5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0839E5">
              <w:rPr>
                <w:rFonts w:ascii="標楷體" w:eastAsia="標楷體" w:hAnsi="標楷體" w:hint="eastAsia"/>
                <w:bCs/>
              </w:rPr>
              <w:t>購買單次健身房或泳池票一張，可集1點，集滿10點可兌換免費使用一次游泳池/健身房(二擇一)，月票及回數券不適用。</w:t>
            </w:r>
          </w:p>
          <w:p w:rsidR="000839E5" w:rsidRPr="000839E5" w:rsidRDefault="000839E5" w:rsidP="000839E5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至本中心參加社教研習課程</w:t>
            </w:r>
            <w:r w:rsidR="007A0BFB">
              <w:rPr>
                <w:rFonts w:ascii="標楷體" w:eastAsia="標楷體" w:hAnsi="標楷體" w:hint="eastAsia"/>
                <w:bCs/>
              </w:rPr>
              <w:t>，於每期優惠截止日前，學費按訂價九折優惠計算(特別註明不優惠課程除外)，如有多重優惠方式，只能選用其中一種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9E5" w:rsidRDefault="000839E5" w:rsidP="001D621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52CB7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452CB7" w:rsidRDefault="00452CB7" w:rsidP="001D62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B7" w:rsidRDefault="00452CB7" w:rsidP="001D621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熊太鐘錶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52CB7" w:rsidRDefault="00452CB7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3)339-6541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452CB7" w:rsidRDefault="00452CB7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桃園區中正路42號</w:t>
            </w:r>
          </w:p>
        </w:tc>
        <w:tc>
          <w:tcPr>
            <w:tcW w:w="3118" w:type="dxa"/>
            <w:shd w:val="clear" w:color="auto" w:fill="FFFFFF" w:themeFill="background1"/>
          </w:tcPr>
          <w:p w:rsidR="00452CB7" w:rsidRPr="00452CB7" w:rsidRDefault="00452CB7" w:rsidP="00452CB7">
            <w:pPr>
              <w:pStyle w:val="a3"/>
              <w:widowControl/>
              <w:numPr>
                <w:ilvl w:val="0"/>
                <w:numId w:val="4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452CB7">
              <w:rPr>
                <w:rFonts w:ascii="標楷體" w:eastAsia="標楷體" w:hAnsi="標楷體" w:hint="eastAsia"/>
                <w:bCs/>
              </w:rPr>
              <w:t>除享有商品既定折扣市政府員工再享95折ex:casio 9折再打95，特定品牌不在此限以現場報價為主。</w:t>
            </w:r>
          </w:p>
          <w:p w:rsidR="00452CB7" w:rsidRDefault="00452CB7" w:rsidP="00452CB7">
            <w:pPr>
              <w:pStyle w:val="a3"/>
              <w:widowControl/>
              <w:numPr>
                <w:ilvl w:val="0"/>
                <w:numId w:val="4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452CB7">
              <w:rPr>
                <w:rFonts w:ascii="標楷體" w:eastAsia="標楷體" w:hAnsi="標楷體" w:hint="eastAsia"/>
                <w:bCs/>
              </w:rPr>
              <w:t>本店販售商品以流行品牌為主</w:t>
            </w:r>
          </w:p>
          <w:p w:rsidR="00452CB7" w:rsidRDefault="00452CB7" w:rsidP="00452CB7">
            <w:pPr>
              <w:pStyle w:val="a3"/>
              <w:widowControl/>
              <w:numPr>
                <w:ilvl w:val="0"/>
                <w:numId w:val="4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452CB7">
              <w:rPr>
                <w:rFonts w:ascii="標楷體" w:eastAsia="標楷體" w:hAnsi="標楷體" w:hint="eastAsia"/>
                <w:bCs/>
              </w:rPr>
              <w:t>須先出示員工卡或國旅卡（保障你（妳）的權益）</w:t>
            </w:r>
          </w:p>
          <w:p w:rsidR="00452CB7" w:rsidRPr="00452CB7" w:rsidRDefault="00452CB7" w:rsidP="00452CB7">
            <w:pPr>
              <w:pStyle w:val="a3"/>
              <w:widowControl/>
              <w:numPr>
                <w:ilvl w:val="0"/>
                <w:numId w:val="4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452CB7">
              <w:rPr>
                <w:rFonts w:ascii="標楷體" w:eastAsia="標楷體" w:hAnsi="標楷體" w:hint="eastAsia"/>
                <w:bCs/>
              </w:rPr>
              <w:t>歡迎使用</w:t>
            </w:r>
            <w:r w:rsidRPr="00452CB7">
              <w:rPr>
                <w:rFonts w:ascii="標楷體" w:eastAsia="標楷體" w:hAnsi="標楷體" w:hint="eastAsia"/>
                <w:b/>
                <w:bCs/>
              </w:rPr>
              <w:t>國旅卡</w:t>
            </w:r>
          </w:p>
          <w:p w:rsidR="00452CB7" w:rsidRPr="00452CB7" w:rsidRDefault="00452CB7" w:rsidP="00452CB7">
            <w:pPr>
              <w:pStyle w:val="a3"/>
              <w:widowControl/>
              <w:numPr>
                <w:ilvl w:val="0"/>
                <w:numId w:val="4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452CB7">
              <w:rPr>
                <w:rFonts w:ascii="標楷體" w:eastAsia="標楷體" w:hAnsi="標楷體" w:hint="eastAsia"/>
                <w:bCs/>
              </w:rPr>
              <w:t>聯絡方式</w:t>
            </w:r>
            <w:r w:rsidRPr="00452CB7">
              <w:rPr>
                <w:rFonts w:ascii="標楷體" w:eastAsia="標楷體" w:hAnsi="標楷體" w:hint="eastAsia"/>
                <w:b/>
                <w:bCs/>
              </w:rPr>
              <w:t>Line ID</w:t>
            </w:r>
            <w:r w:rsidRPr="00452CB7">
              <w:rPr>
                <w:rFonts w:ascii="標楷體" w:eastAsia="標楷體" w:hAnsi="標楷體" w:hint="eastAsia"/>
                <w:bCs/>
              </w:rPr>
              <w:t xml:space="preserve">: </w:t>
            </w:r>
            <w:r w:rsidRPr="00452CB7">
              <w:rPr>
                <w:rFonts w:ascii="標楷體" w:eastAsia="標楷體" w:hAnsi="標楷體" w:hint="eastAsia"/>
                <w:b/>
                <w:bCs/>
              </w:rPr>
              <w:t>@iim7540m</w:t>
            </w:r>
            <w:r w:rsidRPr="00452CB7">
              <w:rPr>
                <w:rFonts w:ascii="標楷體" w:eastAsia="標楷體" w:hAnsi="標楷體" w:hint="eastAsia"/>
                <w:bCs/>
              </w:rPr>
              <w:t xml:space="preserve"> 或 </w:t>
            </w:r>
          </w:p>
          <w:p w:rsidR="00452CB7" w:rsidRPr="00452CB7" w:rsidRDefault="00452CB7" w:rsidP="00452CB7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b/>
                <w:bCs/>
              </w:rPr>
            </w:pPr>
            <w:r w:rsidRPr="00452CB7">
              <w:rPr>
                <w:rFonts w:ascii="標楷體" w:eastAsia="標楷體" w:hAnsi="標楷體" w:hint="eastAsia"/>
                <w:b/>
                <w:bCs/>
              </w:rPr>
              <w:t>FB搜尋</w:t>
            </w:r>
            <w:r w:rsidRPr="00452CB7">
              <w:rPr>
                <w:rFonts w:ascii="標楷體" w:eastAsia="標楷體" w:hAnsi="標楷體" w:hint="eastAsia"/>
                <w:bCs/>
              </w:rPr>
              <w:t>:</w:t>
            </w:r>
            <w:r w:rsidRPr="00452CB7">
              <w:rPr>
                <w:rFonts w:ascii="標楷體" w:eastAsia="標楷體" w:hAnsi="標楷體" w:hint="eastAsia"/>
                <w:b/>
                <w:bCs/>
              </w:rPr>
              <w:t>熊太時計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CB7" w:rsidRDefault="00452CB7" w:rsidP="001D621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41C7B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F41C7B" w:rsidRDefault="00F41C7B" w:rsidP="001D62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1C7B" w:rsidRDefault="00F41C7B" w:rsidP="001D621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保國際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41C7B" w:rsidRDefault="00F41C7B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3)-439-914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41C7B" w:rsidRDefault="00F41C7B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平鎮區南京路18號</w:t>
            </w:r>
          </w:p>
        </w:tc>
        <w:tc>
          <w:tcPr>
            <w:tcW w:w="3118" w:type="dxa"/>
            <w:shd w:val="clear" w:color="auto" w:fill="FFFFFF" w:themeFill="background1"/>
          </w:tcPr>
          <w:p w:rsidR="00F41C7B" w:rsidRPr="00F41C7B" w:rsidRDefault="00F41C7B" w:rsidP="00F41C7B">
            <w:pPr>
              <w:pStyle w:val="a3"/>
              <w:widowControl/>
              <w:numPr>
                <w:ilvl w:val="0"/>
                <w:numId w:val="4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F41C7B">
              <w:rPr>
                <w:rFonts w:ascii="標楷體" w:eastAsia="標楷體" w:hAnsi="標楷體" w:hint="eastAsia"/>
                <w:bCs/>
              </w:rPr>
              <w:t>每季嚴選功能實用價格優惠之商品</w:t>
            </w:r>
            <w:r w:rsidRPr="00F41C7B">
              <w:rPr>
                <w:rFonts w:ascii="新細明體" w:hAnsi="新細明體" w:hint="eastAsia"/>
                <w:bCs/>
              </w:rPr>
              <w:t>，</w:t>
            </w:r>
            <w:r w:rsidRPr="00F41C7B">
              <w:rPr>
                <w:rFonts w:ascii="標楷體" w:eastAsia="標楷體" w:hAnsi="標楷體" w:hint="eastAsia"/>
                <w:bCs/>
              </w:rPr>
              <w:t>供同仁選購。</w:t>
            </w:r>
          </w:p>
          <w:p w:rsidR="00F41C7B" w:rsidRPr="00F41C7B" w:rsidRDefault="009D3E64" w:rsidP="00F41C7B">
            <w:pPr>
              <w:pStyle w:val="a3"/>
              <w:widowControl/>
              <w:numPr>
                <w:ilvl w:val="0"/>
                <w:numId w:val="4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特惠訊息請洽林小姐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B" w:rsidRDefault="00F41C7B" w:rsidP="001D621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630FCE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630FCE" w:rsidRDefault="00630FCE" w:rsidP="001D62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0FCE" w:rsidRDefault="00630FCE" w:rsidP="001D621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之星電信股份有限公司桃竹企客部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30FCE" w:rsidRDefault="00630FCE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265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630FCE">
              <w:rPr>
                <w:rFonts w:ascii="標楷體" w:eastAsia="標楷體" w:hAnsi="標楷體"/>
                <w:szCs w:val="24"/>
              </w:rPr>
              <w:t>2788 #3814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630FCE" w:rsidRDefault="00630FCE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30FCE">
              <w:rPr>
                <w:rFonts w:ascii="標楷體" w:eastAsia="標楷體" w:hAnsi="標楷體" w:hint="eastAsia"/>
                <w:szCs w:val="24"/>
              </w:rPr>
              <w:t>桃園市中山路845號15F- A室</w:t>
            </w:r>
          </w:p>
        </w:tc>
        <w:tc>
          <w:tcPr>
            <w:tcW w:w="3118" w:type="dxa"/>
            <w:shd w:val="clear" w:color="auto" w:fill="FFFFFF" w:themeFill="background1"/>
          </w:tcPr>
          <w:p w:rsidR="00630FCE" w:rsidRPr="00630FCE" w:rsidRDefault="00630FCE" w:rsidP="00630FCE">
            <w:pPr>
              <w:pStyle w:val="a3"/>
              <w:widowControl/>
              <w:numPr>
                <w:ilvl w:val="0"/>
                <w:numId w:val="4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630FCE">
              <w:rPr>
                <w:rFonts w:ascii="標楷體" w:eastAsia="標楷體" w:hAnsi="標楷體" w:hint="eastAsia"/>
                <w:bCs/>
              </w:rPr>
              <w:t>企業388單門號專案-優惠內容為原月租488元</w:t>
            </w:r>
            <w:r w:rsidRPr="00630FCE">
              <w:rPr>
                <w:rFonts w:ascii="新細明體" w:hAnsi="新細明體" w:hint="eastAsia"/>
                <w:bCs/>
              </w:rPr>
              <w:t>，</w:t>
            </w:r>
            <w:r w:rsidRPr="00630FCE">
              <w:rPr>
                <w:rFonts w:ascii="標楷體" w:eastAsia="標楷體" w:hAnsi="標楷體" w:hint="eastAsia"/>
                <w:bCs/>
              </w:rPr>
              <w:t>每月減免月租100元為388元</w:t>
            </w:r>
            <w:r w:rsidRPr="00630FCE">
              <w:rPr>
                <w:rFonts w:ascii="新細明體" w:hAnsi="新細明體" w:hint="eastAsia"/>
                <w:bCs/>
              </w:rPr>
              <w:t>、</w:t>
            </w:r>
            <w:r w:rsidRPr="00630FCE">
              <w:rPr>
                <w:rFonts w:ascii="標楷體" w:eastAsia="標楷體" w:hAnsi="標楷體" w:hint="eastAsia"/>
                <w:bCs/>
              </w:rPr>
              <w:t>4G上網吃到飽</w:t>
            </w:r>
            <w:r w:rsidRPr="00630FCE">
              <w:rPr>
                <w:rFonts w:ascii="新細明體" w:hAnsi="新細明體" w:hint="eastAsia"/>
                <w:bCs/>
              </w:rPr>
              <w:t>、</w:t>
            </w:r>
            <w:r w:rsidRPr="00630FCE">
              <w:rPr>
                <w:rFonts w:ascii="標楷體" w:eastAsia="標楷體" w:hAnsi="標楷體" w:hint="eastAsia"/>
                <w:bCs/>
              </w:rPr>
              <w:t>網內互打免費</w:t>
            </w:r>
            <w:r w:rsidRPr="00630FCE">
              <w:rPr>
                <w:rFonts w:ascii="新細明體" w:hAnsi="新細明體" w:hint="eastAsia"/>
                <w:bCs/>
              </w:rPr>
              <w:t>、</w:t>
            </w:r>
            <w:r w:rsidRPr="00630FCE">
              <w:rPr>
                <w:rFonts w:ascii="標楷體" w:eastAsia="標楷體" w:hAnsi="標楷體" w:hint="eastAsia"/>
                <w:bCs/>
              </w:rPr>
              <w:t>網外每月贈送45分鐘</w:t>
            </w:r>
            <w:r w:rsidRPr="00630FCE">
              <w:rPr>
                <w:rFonts w:ascii="新細明體" w:hAnsi="新細明體" w:hint="eastAsia"/>
                <w:bCs/>
              </w:rPr>
              <w:t>、</w:t>
            </w:r>
            <w:r w:rsidRPr="00630FCE">
              <w:rPr>
                <w:rFonts w:ascii="標楷體" w:eastAsia="標楷體" w:hAnsi="標楷體" w:hint="eastAsia"/>
                <w:bCs/>
              </w:rPr>
              <w:t>網外和市話每分鐘2元(以秒計費)。</w:t>
            </w:r>
          </w:p>
          <w:p w:rsidR="00630FCE" w:rsidRDefault="00630FCE" w:rsidP="00630FCE">
            <w:pPr>
              <w:pStyle w:val="a3"/>
              <w:widowControl/>
              <w:numPr>
                <w:ilvl w:val="0"/>
                <w:numId w:val="4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員工憑員工識別證可享免預繳優惠。</w:t>
            </w:r>
          </w:p>
          <w:p w:rsidR="00630FCE" w:rsidRPr="00630FCE" w:rsidRDefault="00630FCE" w:rsidP="00630FCE">
            <w:pPr>
              <w:pStyle w:val="a3"/>
              <w:widowControl/>
              <w:numPr>
                <w:ilvl w:val="0"/>
                <w:numId w:val="4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限與乙方企業窗口辦理</w:t>
            </w:r>
            <w:r>
              <w:rPr>
                <w:rFonts w:ascii="新細明體" w:hAnsi="新細明體" w:hint="eastAsia"/>
                <w:bCs/>
              </w:rPr>
              <w:t>，</w:t>
            </w:r>
            <w:r>
              <w:rPr>
                <w:rFonts w:ascii="標楷體" w:eastAsia="標楷體" w:hAnsi="標楷體" w:hint="eastAsia"/>
                <w:bCs/>
              </w:rPr>
              <w:t>一般實體門市無法申辦</w:t>
            </w:r>
            <w:r>
              <w:rPr>
                <w:rFonts w:ascii="新細明體" w:hAnsi="新細明體" w:hint="eastAsia"/>
                <w:bCs/>
              </w:rPr>
              <w:t>；</w:t>
            </w:r>
            <w:r>
              <w:rPr>
                <w:rFonts w:ascii="標楷體" w:eastAsia="標楷體" w:hAnsi="標楷體" w:hint="eastAsia"/>
                <w:bCs/>
              </w:rPr>
              <w:t>如需實體申辦請</w:t>
            </w:r>
            <w:r w:rsidR="00D12CE2">
              <w:rPr>
                <w:rFonts w:ascii="標楷體" w:eastAsia="標楷體" w:hAnsi="標楷體" w:hint="eastAsia"/>
                <w:bCs/>
              </w:rPr>
              <w:t>另洽企業窗口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FCE" w:rsidRDefault="00D12CE2" w:rsidP="001D621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企業窗口/曾小姐</w:t>
            </w:r>
          </w:p>
          <w:p w:rsidR="00D12CE2" w:rsidRPr="00D12CE2" w:rsidRDefault="00D12CE2" w:rsidP="00D12CE2">
            <w:pPr>
              <w:widowControl/>
              <w:rPr>
                <w:rFonts w:ascii="標楷體" w:eastAsia="標楷體" w:hAnsi="標楷體" w:cs="新細明體"/>
                <w:b/>
                <w:color w:val="1F497D"/>
                <w:kern w:val="0"/>
                <w:szCs w:val="24"/>
              </w:rPr>
            </w:pPr>
            <w:r w:rsidRPr="00D12CE2">
              <w:rPr>
                <w:rFonts w:ascii="標楷體" w:eastAsia="標楷體" w:hAnsi="標楷體" w:cs="新細明體"/>
                <w:b/>
                <w:color w:val="1F497D"/>
                <w:kern w:val="0"/>
                <w:szCs w:val="24"/>
              </w:rPr>
              <w:t xml:space="preserve">Line ID </w:t>
            </w:r>
            <w:r w:rsidRPr="00D12CE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dhl</w:t>
            </w:r>
            <w:r w:rsidRPr="00D12CE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3262Z</w:t>
            </w:r>
            <w:r w:rsidRPr="00D12CE2">
              <w:rPr>
                <w:rFonts w:ascii="標楷體" w:eastAsia="標楷體" w:hAnsi="標楷體" w:cs="新細明體"/>
                <w:b/>
                <w:color w:val="1F497D"/>
                <w:kern w:val="0"/>
                <w:szCs w:val="24"/>
              </w:rPr>
              <w:t>(</w:t>
            </w:r>
            <w:r w:rsidRPr="00D12CE2">
              <w:rPr>
                <w:rFonts w:ascii="標楷體" w:eastAsia="標楷體" w:hAnsi="標楷體" w:cs="新細明體" w:hint="eastAsia"/>
                <w:b/>
                <w:color w:val="1F497D"/>
                <w:kern w:val="0"/>
                <w:szCs w:val="24"/>
              </w:rPr>
              <w:t>英文皆為小寫</w:t>
            </w:r>
            <w:r w:rsidRPr="00D12CE2">
              <w:rPr>
                <w:rFonts w:ascii="標楷體" w:eastAsia="標楷體" w:hAnsi="標楷體" w:cs="新細明體"/>
                <w:b/>
                <w:color w:val="1F497D"/>
                <w:kern w:val="0"/>
                <w:szCs w:val="24"/>
              </w:rPr>
              <w:t>)</w:t>
            </w:r>
          </w:p>
          <w:p w:rsidR="00D12CE2" w:rsidRDefault="00D12CE2" w:rsidP="00D12CE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D12CE2">
              <w:rPr>
                <w:rFonts w:ascii="標楷體" w:eastAsia="標楷體" w:hAnsi="標楷體" w:cs="新細明體"/>
                <w:b/>
                <w:color w:val="1F497D"/>
                <w:kern w:val="0"/>
                <w:szCs w:val="24"/>
              </w:rPr>
              <w:t>3</w:t>
            </w:r>
            <w:r w:rsidRPr="00D12CE2">
              <w:rPr>
                <w:rFonts w:ascii="標楷體" w:eastAsia="標楷體" w:hAnsi="標楷體" w:cs="新細明體" w:hint="eastAsia"/>
                <w:b/>
                <w:color w:val="1F497D"/>
                <w:kern w:val="0"/>
                <w:szCs w:val="24"/>
              </w:rPr>
              <w:t>月份駐點於本府</w:t>
            </w:r>
            <w:r w:rsidRPr="00D12CE2">
              <w:rPr>
                <w:rFonts w:ascii="標楷體" w:eastAsia="標楷體" w:hAnsi="標楷體" w:cs="新細明體"/>
                <w:b/>
                <w:color w:val="1F497D"/>
                <w:kern w:val="0"/>
                <w:szCs w:val="24"/>
              </w:rPr>
              <w:t>B1</w:t>
            </w:r>
            <w:r w:rsidRPr="00D12CE2">
              <w:rPr>
                <w:rFonts w:ascii="標楷體" w:eastAsia="標楷體" w:hAnsi="標楷體" w:cs="新細明體" w:hint="eastAsia"/>
                <w:b/>
                <w:color w:val="1F497D"/>
                <w:kern w:val="0"/>
                <w:szCs w:val="24"/>
              </w:rPr>
              <w:t>餐廳日期：</w:t>
            </w:r>
            <w:r w:rsidRPr="00D12CE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3/8(</w:t>
            </w:r>
            <w:r w:rsidRPr="00D12CE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三</w:t>
            </w:r>
            <w:r w:rsidRPr="00D12CE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)</w:t>
            </w:r>
            <w:r w:rsidRPr="00D12CE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、</w:t>
            </w:r>
            <w:r w:rsidRPr="00D12CE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3/15(</w:t>
            </w:r>
            <w:r w:rsidRPr="00D12CE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三</w:t>
            </w:r>
            <w:r w:rsidRPr="00D12CE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)</w:t>
            </w:r>
            <w:r w:rsidRPr="00D12CE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、</w:t>
            </w:r>
            <w:r w:rsidRPr="00D12CE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3/22(</w:t>
            </w:r>
            <w:r w:rsidRPr="00D12CE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三</w:t>
            </w:r>
            <w:r w:rsidRPr="00D12CE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)</w:t>
            </w:r>
          </w:p>
        </w:tc>
      </w:tr>
      <w:tr w:rsidR="00A7170C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A7170C" w:rsidRDefault="00A7170C" w:rsidP="001D62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170C" w:rsidRDefault="00A7170C" w:rsidP="001D621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hock燒肉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A7170C" w:rsidRDefault="00A7170C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3552277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7170C" w:rsidRPr="00630FCE" w:rsidRDefault="00A7170C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桃園區中正路1025號</w:t>
            </w:r>
          </w:p>
        </w:tc>
        <w:tc>
          <w:tcPr>
            <w:tcW w:w="3118" w:type="dxa"/>
            <w:shd w:val="clear" w:color="auto" w:fill="FFFFFF" w:themeFill="background1"/>
          </w:tcPr>
          <w:p w:rsidR="00A7170C" w:rsidRPr="00A7170C" w:rsidRDefault="00A7170C" w:rsidP="00A7170C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A7170C">
              <w:rPr>
                <w:rFonts w:ascii="標楷體" w:eastAsia="標楷體" w:hAnsi="標楷體" w:hint="eastAsia"/>
                <w:bCs/>
              </w:rPr>
              <w:t>憑員工卡消費現金結帳9折</w:t>
            </w:r>
            <w:r w:rsidRPr="00A7170C">
              <w:rPr>
                <w:rFonts w:ascii="新細明體" w:hAnsi="新細明體" w:hint="eastAsia"/>
                <w:bCs/>
              </w:rPr>
              <w:t>、</w:t>
            </w:r>
            <w:r w:rsidRPr="00A7170C">
              <w:rPr>
                <w:rFonts w:ascii="標楷體" w:eastAsia="標楷體" w:hAnsi="標楷體" w:hint="eastAsia"/>
                <w:bCs/>
              </w:rPr>
              <w:t>刷卡95折。</w:t>
            </w:r>
          </w:p>
          <w:p w:rsidR="00A7170C" w:rsidRDefault="00A7170C" w:rsidP="00A7170C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平日用餐2.5小時(須事先告知</w:t>
            </w:r>
            <w:r>
              <w:rPr>
                <w:rFonts w:ascii="新細明體" w:hAnsi="新細明體" w:hint="eastAsia"/>
                <w:bCs/>
              </w:rPr>
              <w:t>，</w:t>
            </w:r>
            <w:r>
              <w:rPr>
                <w:rFonts w:ascii="標楷體" w:eastAsia="標楷體" w:hAnsi="標楷體" w:hint="eastAsia"/>
                <w:bCs/>
              </w:rPr>
              <w:t>假日不適用)。</w:t>
            </w:r>
          </w:p>
          <w:p w:rsidR="00A7170C" w:rsidRDefault="00A7170C" w:rsidP="00A7170C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不合併其他優惠一起使用。</w:t>
            </w:r>
          </w:p>
          <w:p w:rsidR="00A7170C" w:rsidRPr="00A7170C" w:rsidRDefault="00A7170C" w:rsidP="00A7170C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本優惠於春節</w:t>
            </w:r>
            <w:r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中秋</w:t>
            </w:r>
            <w:r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母親節</w:t>
            </w:r>
            <w:r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連假檔期及12/31不適用此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70C" w:rsidRPr="00A7170C" w:rsidRDefault="00A7170C" w:rsidP="001D621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A7170C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A7170C" w:rsidRDefault="00A7170C" w:rsidP="001D62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170C" w:rsidRDefault="00A7170C" w:rsidP="001D621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umi2精品服飾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A7170C" w:rsidRDefault="00A7170C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正店03-3350422</w:t>
            </w:r>
          </w:p>
          <w:p w:rsidR="00A7170C" w:rsidRDefault="00A7170C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山店03-3366237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7170C" w:rsidRDefault="00A7170C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正店-桃園區中正路595號1樓</w:t>
            </w:r>
          </w:p>
          <w:p w:rsidR="00A7170C" w:rsidRPr="00630FCE" w:rsidRDefault="00A7170C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山店-桃園區中山路465號1樓</w:t>
            </w:r>
          </w:p>
        </w:tc>
        <w:tc>
          <w:tcPr>
            <w:tcW w:w="3118" w:type="dxa"/>
            <w:shd w:val="clear" w:color="auto" w:fill="FFFFFF" w:themeFill="background1"/>
          </w:tcPr>
          <w:p w:rsidR="00A7170C" w:rsidRPr="00A7170C" w:rsidRDefault="00A7170C" w:rsidP="00A7170C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優惠內容依現場優惠商品為主(不定期)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70C" w:rsidRDefault="00A7170C" w:rsidP="001D621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053F5" w:rsidRPr="00A93A54" w:rsidTr="00505B94">
        <w:tc>
          <w:tcPr>
            <w:tcW w:w="817" w:type="dxa"/>
            <w:shd w:val="clear" w:color="auto" w:fill="FFFFFF" w:themeFill="background1"/>
            <w:vAlign w:val="center"/>
          </w:tcPr>
          <w:p w:rsidR="002053F5" w:rsidRDefault="002053F5" w:rsidP="001D62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53F5" w:rsidRDefault="002053F5" w:rsidP="001D621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私立童年幼兒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053F5" w:rsidRDefault="002053F5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3578697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2053F5" w:rsidRDefault="002053F5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區大興西路2段69巷13號</w:t>
            </w:r>
          </w:p>
        </w:tc>
        <w:tc>
          <w:tcPr>
            <w:tcW w:w="3118" w:type="dxa"/>
            <w:shd w:val="clear" w:color="auto" w:fill="FFFFFF" w:themeFill="background1"/>
          </w:tcPr>
          <w:p w:rsidR="002053F5" w:rsidRDefault="002053F5" w:rsidP="00A7170C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新生學費9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3F5" w:rsidRPr="00A7170C" w:rsidRDefault="002053F5" w:rsidP="001D621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A65D02" w:rsidRPr="00A65D02" w:rsidRDefault="00297924" w:rsidP="00297924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備註：詳細優惠內容請洽各</w:t>
      </w:r>
      <w:r w:rsidRPr="00122C61">
        <w:rPr>
          <w:rFonts w:ascii="標楷體" w:eastAsia="標楷體" w:hAnsi="標楷體" w:hint="eastAsia"/>
          <w:szCs w:val="28"/>
        </w:rPr>
        <w:t>特約商店</w:t>
      </w:r>
      <w:r w:rsidR="00A65D02">
        <w:rPr>
          <w:rFonts w:ascii="標楷體" w:eastAsia="標楷體" w:hAnsi="標楷體" w:hint="eastAsia"/>
          <w:szCs w:val="28"/>
        </w:rPr>
        <w:t>。</w:t>
      </w:r>
    </w:p>
    <w:sectPr w:rsidR="00A65D02" w:rsidRPr="00A65D02" w:rsidSect="00C749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9D" w:rsidRDefault="005D379D" w:rsidP="00A107D0">
      <w:r>
        <w:separator/>
      </w:r>
    </w:p>
  </w:endnote>
  <w:endnote w:type="continuationSeparator" w:id="0">
    <w:p w:rsidR="005D379D" w:rsidRDefault="005D379D" w:rsidP="00A1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9D" w:rsidRDefault="005D379D" w:rsidP="00A107D0">
      <w:r>
        <w:separator/>
      </w:r>
    </w:p>
  </w:footnote>
  <w:footnote w:type="continuationSeparator" w:id="0">
    <w:p w:rsidR="005D379D" w:rsidRDefault="005D379D" w:rsidP="00A10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F0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">
    <w:nsid w:val="06372A84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">
    <w:nsid w:val="066F747C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D82772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">
    <w:nsid w:val="0C525FAC"/>
    <w:multiLevelType w:val="hybridMultilevel"/>
    <w:tmpl w:val="ED3A7A76"/>
    <w:lvl w:ilvl="0" w:tplc="061251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27E47"/>
    <w:multiLevelType w:val="hybridMultilevel"/>
    <w:tmpl w:val="345C1E98"/>
    <w:lvl w:ilvl="0" w:tplc="25AA69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AA615C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7">
    <w:nsid w:val="12A56A0E"/>
    <w:multiLevelType w:val="hybridMultilevel"/>
    <w:tmpl w:val="46B60F72"/>
    <w:lvl w:ilvl="0" w:tplc="48901D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0B5E27"/>
    <w:multiLevelType w:val="hybridMultilevel"/>
    <w:tmpl w:val="4822BBCA"/>
    <w:lvl w:ilvl="0" w:tplc="4D24BE8A">
      <w:start w:val="1"/>
      <w:numFmt w:val="decimal"/>
      <w:lvlText w:val="%1、"/>
      <w:lvlJc w:val="left"/>
      <w:pPr>
        <w:ind w:left="7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9">
    <w:nsid w:val="1D0615B0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0">
    <w:nsid w:val="1DF85FA6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1">
    <w:nsid w:val="21C82E6B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2">
    <w:nsid w:val="239E1DB3"/>
    <w:multiLevelType w:val="hybridMultilevel"/>
    <w:tmpl w:val="587C1D24"/>
    <w:lvl w:ilvl="0" w:tplc="FB941B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067556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4">
    <w:nsid w:val="2ED7332F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5">
    <w:nsid w:val="31FE1AA1"/>
    <w:multiLevelType w:val="hybridMultilevel"/>
    <w:tmpl w:val="2012CBE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>
    <w:nsid w:val="32AA5DC9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7">
    <w:nsid w:val="32FD5E4E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8">
    <w:nsid w:val="3DB92243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9">
    <w:nsid w:val="3E4F193C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2A65C4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1">
    <w:nsid w:val="3FC771EA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2">
    <w:nsid w:val="40BA6C45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>
    <w:nsid w:val="45D5436C"/>
    <w:multiLevelType w:val="hybridMultilevel"/>
    <w:tmpl w:val="73F60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5E403E5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5">
    <w:nsid w:val="516146AB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6">
    <w:nsid w:val="55585B88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7">
    <w:nsid w:val="571F77EE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8">
    <w:nsid w:val="5822504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9">
    <w:nsid w:val="596537D2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0">
    <w:nsid w:val="5AE37F38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1">
    <w:nsid w:val="5B713B5F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E8711E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3">
    <w:nsid w:val="5D5851E2"/>
    <w:multiLevelType w:val="hybridMultilevel"/>
    <w:tmpl w:val="DE84107E"/>
    <w:lvl w:ilvl="0" w:tplc="7A1846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981B19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5">
    <w:nsid w:val="60015416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6">
    <w:nsid w:val="603069C0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7">
    <w:nsid w:val="61C50E23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3980BB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9">
    <w:nsid w:val="64A9067F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0">
    <w:nsid w:val="65AA6EB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1">
    <w:nsid w:val="68CF2DBD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A440658"/>
    <w:multiLevelType w:val="hybridMultilevel"/>
    <w:tmpl w:val="551213BE"/>
    <w:lvl w:ilvl="0" w:tplc="146CB3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A836A5F"/>
    <w:multiLevelType w:val="hybridMultilevel"/>
    <w:tmpl w:val="BD9A4D8E"/>
    <w:lvl w:ilvl="0" w:tplc="9B8E3D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BBD70D2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5">
    <w:nsid w:val="70222A59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638118C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93B0CC0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8">
    <w:nsid w:val="7E265CE4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9">
    <w:nsid w:val="7E9561F9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num w:numId="1">
    <w:abstractNumId w:val="8"/>
  </w:num>
  <w:num w:numId="2">
    <w:abstractNumId w:val="40"/>
  </w:num>
  <w:num w:numId="3">
    <w:abstractNumId w:val="38"/>
  </w:num>
  <w:num w:numId="4">
    <w:abstractNumId w:val="30"/>
  </w:num>
  <w:num w:numId="5">
    <w:abstractNumId w:val="32"/>
  </w:num>
  <w:num w:numId="6">
    <w:abstractNumId w:val="27"/>
  </w:num>
  <w:num w:numId="7">
    <w:abstractNumId w:val="44"/>
  </w:num>
  <w:num w:numId="8">
    <w:abstractNumId w:val="22"/>
  </w:num>
  <w:num w:numId="9">
    <w:abstractNumId w:val="28"/>
  </w:num>
  <w:num w:numId="10">
    <w:abstractNumId w:val="18"/>
  </w:num>
  <w:num w:numId="11">
    <w:abstractNumId w:val="20"/>
  </w:num>
  <w:num w:numId="12">
    <w:abstractNumId w:val="19"/>
  </w:num>
  <w:num w:numId="13">
    <w:abstractNumId w:val="41"/>
  </w:num>
  <w:num w:numId="14">
    <w:abstractNumId w:val="37"/>
  </w:num>
  <w:num w:numId="15">
    <w:abstractNumId w:val="2"/>
  </w:num>
  <w:num w:numId="16">
    <w:abstractNumId w:val="46"/>
  </w:num>
  <w:num w:numId="17">
    <w:abstractNumId w:val="31"/>
  </w:num>
  <w:num w:numId="18">
    <w:abstractNumId w:val="17"/>
  </w:num>
  <w:num w:numId="19">
    <w:abstractNumId w:val="49"/>
  </w:num>
  <w:num w:numId="20">
    <w:abstractNumId w:val="26"/>
  </w:num>
  <w:num w:numId="21">
    <w:abstractNumId w:val="16"/>
  </w:num>
  <w:num w:numId="22">
    <w:abstractNumId w:val="14"/>
  </w:num>
  <w:num w:numId="23">
    <w:abstractNumId w:val="36"/>
  </w:num>
  <w:num w:numId="24">
    <w:abstractNumId w:val="48"/>
  </w:num>
  <w:num w:numId="25">
    <w:abstractNumId w:val="34"/>
  </w:num>
  <w:num w:numId="26">
    <w:abstractNumId w:val="47"/>
  </w:num>
  <w:num w:numId="27">
    <w:abstractNumId w:val="45"/>
  </w:num>
  <w:num w:numId="28">
    <w:abstractNumId w:val="13"/>
  </w:num>
  <w:num w:numId="29">
    <w:abstractNumId w:val="6"/>
  </w:num>
  <w:num w:numId="30">
    <w:abstractNumId w:val="9"/>
  </w:num>
  <w:num w:numId="31">
    <w:abstractNumId w:val="3"/>
  </w:num>
  <w:num w:numId="32">
    <w:abstractNumId w:val="29"/>
  </w:num>
  <w:num w:numId="33">
    <w:abstractNumId w:val="10"/>
  </w:num>
  <w:num w:numId="34">
    <w:abstractNumId w:val="24"/>
  </w:num>
  <w:num w:numId="35">
    <w:abstractNumId w:val="21"/>
  </w:num>
  <w:num w:numId="36">
    <w:abstractNumId w:val="39"/>
  </w:num>
  <w:num w:numId="37">
    <w:abstractNumId w:val="11"/>
  </w:num>
  <w:num w:numId="38">
    <w:abstractNumId w:val="15"/>
  </w:num>
  <w:num w:numId="39">
    <w:abstractNumId w:val="35"/>
  </w:num>
  <w:num w:numId="40">
    <w:abstractNumId w:val="25"/>
  </w:num>
  <w:num w:numId="41">
    <w:abstractNumId w:val="1"/>
  </w:num>
  <w:num w:numId="42">
    <w:abstractNumId w:val="0"/>
  </w:num>
  <w:num w:numId="43">
    <w:abstractNumId w:val="12"/>
  </w:num>
  <w:num w:numId="44">
    <w:abstractNumId w:val="5"/>
  </w:num>
  <w:num w:numId="45">
    <w:abstractNumId w:val="43"/>
  </w:num>
  <w:num w:numId="46">
    <w:abstractNumId w:val="42"/>
  </w:num>
  <w:num w:numId="47">
    <w:abstractNumId w:val="33"/>
  </w:num>
  <w:num w:numId="48">
    <w:abstractNumId w:val="7"/>
  </w:num>
  <w:num w:numId="49">
    <w:abstractNumId w:val="4"/>
  </w:num>
  <w:num w:numId="50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4A"/>
    <w:rsid w:val="00001571"/>
    <w:rsid w:val="00005938"/>
    <w:rsid w:val="00013F1B"/>
    <w:rsid w:val="000160EF"/>
    <w:rsid w:val="00020BB8"/>
    <w:rsid w:val="00022C87"/>
    <w:rsid w:val="00024D35"/>
    <w:rsid w:val="00024DDD"/>
    <w:rsid w:val="000350EC"/>
    <w:rsid w:val="00050277"/>
    <w:rsid w:val="0005339D"/>
    <w:rsid w:val="00055DA2"/>
    <w:rsid w:val="00061B2A"/>
    <w:rsid w:val="00062B96"/>
    <w:rsid w:val="00070895"/>
    <w:rsid w:val="00072B8D"/>
    <w:rsid w:val="0007633A"/>
    <w:rsid w:val="000810D2"/>
    <w:rsid w:val="000839E5"/>
    <w:rsid w:val="0008538D"/>
    <w:rsid w:val="000A2C69"/>
    <w:rsid w:val="000A35A8"/>
    <w:rsid w:val="000A364D"/>
    <w:rsid w:val="000B364A"/>
    <w:rsid w:val="000C7BF3"/>
    <w:rsid w:val="000D17B8"/>
    <w:rsid w:val="000D4A2B"/>
    <w:rsid w:val="000F050F"/>
    <w:rsid w:val="000F22AE"/>
    <w:rsid w:val="000F2FDA"/>
    <w:rsid w:val="001146B5"/>
    <w:rsid w:val="00117533"/>
    <w:rsid w:val="00122C61"/>
    <w:rsid w:val="00122C7F"/>
    <w:rsid w:val="001271F7"/>
    <w:rsid w:val="00127C7C"/>
    <w:rsid w:val="00136411"/>
    <w:rsid w:val="00136A7A"/>
    <w:rsid w:val="00142877"/>
    <w:rsid w:val="0014423F"/>
    <w:rsid w:val="00144B8E"/>
    <w:rsid w:val="00147922"/>
    <w:rsid w:val="00147BC9"/>
    <w:rsid w:val="0015011A"/>
    <w:rsid w:val="0015482B"/>
    <w:rsid w:val="001626F2"/>
    <w:rsid w:val="00165FA6"/>
    <w:rsid w:val="00170249"/>
    <w:rsid w:val="00170402"/>
    <w:rsid w:val="001819AD"/>
    <w:rsid w:val="001823F4"/>
    <w:rsid w:val="001922C8"/>
    <w:rsid w:val="001A6095"/>
    <w:rsid w:val="001A7910"/>
    <w:rsid w:val="001B13FB"/>
    <w:rsid w:val="001B1581"/>
    <w:rsid w:val="001D4202"/>
    <w:rsid w:val="001D525C"/>
    <w:rsid w:val="001D621B"/>
    <w:rsid w:val="001E3DDE"/>
    <w:rsid w:val="001E4FFF"/>
    <w:rsid w:val="001E7A5A"/>
    <w:rsid w:val="001F0505"/>
    <w:rsid w:val="001F1417"/>
    <w:rsid w:val="001F384E"/>
    <w:rsid w:val="002049C7"/>
    <w:rsid w:val="00204DF1"/>
    <w:rsid w:val="002053F5"/>
    <w:rsid w:val="00205733"/>
    <w:rsid w:val="002064B3"/>
    <w:rsid w:val="002068F4"/>
    <w:rsid w:val="0021104C"/>
    <w:rsid w:val="002231A3"/>
    <w:rsid w:val="00231420"/>
    <w:rsid w:val="00256621"/>
    <w:rsid w:val="00257100"/>
    <w:rsid w:val="00261465"/>
    <w:rsid w:val="002659CB"/>
    <w:rsid w:val="002808CB"/>
    <w:rsid w:val="00283DFB"/>
    <w:rsid w:val="002939EC"/>
    <w:rsid w:val="00295F5C"/>
    <w:rsid w:val="00297836"/>
    <w:rsid w:val="00297924"/>
    <w:rsid w:val="00297D9B"/>
    <w:rsid w:val="002A1CDD"/>
    <w:rsid w:val="002A2EBE"/>
    <w:rsid w:val="002A3BC5"/>
    <w:rsid w:val="002A7E9B"/>
    <w:rsid w:val="002B3498"/>
    <w:rsid w:val="002B62C7"/>
    <w:rsid w:val="002B7857"/>
    <w:rsid w:val="002C4E0D"/>
    <w:rsid w:val="002C6346"/>
    <w:rsid w:val="002D0A41"/>
    <w:rsid w:val="002D2C81"/>
    <w:rsid w:val="002D5F67"/>
    <w:rsid w:val="002D7C02"/>
    <w:rsid w:val="002E2612"/>
    <w:rsid w:val="002F1625"/>
    <w:rsid w:val="002F625C"/>
    <w:rsid w:val="002F77CA"/>
    <w:rsid w:val="00303229"/>
    <w:rsid w:val="0031341D"/>
    <w:rsid w:val="00315318"/>
    <w:rsid w:val="00315998"/>
    <w:rsid w:val="0031741F"/>
    <w:rsid w:val="003221E4"/>
    <w:rsid w:val="00331CAD"/>
    <w:rsid w:val="0033273C"/>
    <w:rsid w:val="00333D11"/>
    <w:rsid w:val="0034090E"/>
    <w:rsid w:val="00340E76"/>
    <w:rsid w:val="00343667"/>
    <w:rsid w:val="00343989"/>
    <w:rsid w:val="00343F32"/>
    <w:rsid w:val="00346AF8"/>
    <w:rsid w:val="00350413"/>
    <w:rsid w:val="00357D58"/>
    <w:rsid w:val="00363882"/>
    <w:rsid w:val="00372924"/>
    <w:rsid w:val="00384918"/>
    <w:rsid w:val="003853E1"/>
    <w:rsid w:val="00387FBB"/>
    <w:rsid w:val="00397B9E"/>
    <w:rsid w:val="003A5BB2"/>
    <w:rsid w:val="003B40A5"/>
    <w:rsid w:val="003D0ED5"/>
    <w:rsid w:val="003D2058"/>
    <w:rsid w:val="003D7A82"/>
    <w:rsid w:val="003E0D02"/>
    <w:rsid w:val="003F0A03"/>
    <w:rsid w:val="003F40B8"/>
    <w:rsid w:val="00406BC4"/>
    <w:rsid w:val="00414246"/>
    <w:rsid w:val="00417B4C"/>
    <w:rsid w:val="00426BCA"/>
    <w:rsid w:val="00427C79"/>
    <w:rsid w:val="004321B7"/>
    <w:rsid w:val="004341BE"/>
    <w:rsid w:val="00451538"/>
    <w:rsid w:val="00452CB7"/>
    <w:rsid w:val="00457DE3"/>
    <w:rsid w:val="004611AE"/>
    <w:rsid w:val="00461731"/>
    <w:rsid w:val="004618D3"/>
    <w:rsid w:val="00463D40"/>
    <w:rsid w:val="00465C40"/>
    <w:rsid w:val="004666E5"/>
    <w:rsid w:val="0047395F"/>
    <w:rsid w:val="00474C44"/>
    <w:rsid w:val="00476264"/>
    <w:rsid w:val="00482735"/>
    <w:rsid w:val="00483BE3"/>
    <w:rsid w:val="004841A0"/>
    <w:rsid w:val="004873D8"/>
    <w:rsid w:val="004934B4"/>
    <w:rsid w:val="004A1FCA"/>
    <w:rsid w:val="004A3606"/>
    <w:rsid w:val="004A4745"/>
    <w:rsid w:val="004B0EA4"/>
    <w:rsid w:val="004B5AD6"/>
    <w:rsid w:val="004B63F1"/>
    <w:rsid w:val="004B7254"/>
    <w:rsid w:val="004C16EA"/>
    <w:rsid w:val="004C4172"/>
    <w:rsid w:val="004C50D3"/>
    <w:rsid w:val="004D24BC"/>
    <w:rsid w:val="004D2AE7"/>
    <w:rsid w:val="004D48A8"/>
    <w:rsid w:val="004D522E"/>
    <w:rsid w:val="004D5F02"/>
    <w:rsid w:val="004D6F4A"/>
    <w:rsid w:val="004D7B06"/>
    <w:rsid w:val="004E22FD"/>
    <w:rsid w:val="004E3BBA"/>
    <w:rsid w:val="004E56B3"/>
    <w:rsid w:val="004F38A0"/>
    <w:rsid w:val="004F698A"/>
    <w:rsid w:val="004F6D81"/>
    <w:rsid w:val="004F75BE"/>
    <w:rsid w:val="00501DD0"/>
    <w:rsid w:val="00501ECF"/>
    <w:rsid w:val="00505B94"/>
    <w:rsid w:val="0051113B"/>
    <w:rsid w:val="00520F0D"/>
    <w:rsid w:val="00526AAD"/>
    <w:rsid w:val="00530BA3"/>
    <w:rsid w:val="00536963"/>
    <w:rsid w:val="0054130F"/>
    <w:rsid w:val="0054319D"/>
    <w:rsid w:val="005431C4"/>
    <w:rsid w:val="00554397"/>
    <w:rsid w:val="00554E71"/>
    <w:rsid w:val="00562780"/>
    <w:rsid w:val="00562C8C"/>
    <w:rsid w:val="00564695"/>
    <w:rsid w:val="00565780"/>
    <w:rsid w:val="00566EA6"/>
    <w:rsid w:val="005700A0"/>
    <w:rsid w:val="0057532E"/>
    <w:rsid w:val="0057751A"/>
    <w:rsid w:val="0059072B"/>
    <w:rsid w:val="00595B4A"/>
    <w:rsid w:val="005A32E2"/>
    <w:rsid w:val="005B3E28"/>
    <w:rsid w:val="005B3FCA"/>
    <w:rsid w:val="005B7F0F"/>
    <w:rsid w:val="005C1C16"/>
    <w:rsid w:val="005C3C19"/>
    <w:rsid w:val="005C3CAF"/>
    <w:rsid w:val="005D379D"/>
    <w:rsid w:val="005D47CB"/>
    <w:rsid w:val="005D6040"/>
    <w:rsid w:val="005E1A4C"/>
    <w:rsid w:val="005E259B"/>
    <w:rsid w:val="005F1269"/>
    <w:rsid w:val="005F3FBB"/>
    <w:rsid w:val="005F6AE4"/>
    <w:rsid w:val="005F7085"/>
    <w:rsid w:val="00600987"/>
    <w:rsid w:val="00602058"/>
    <w:rsid w:val="006133F6"/>
    <w:rsid w:val="0061388E"/>
    <w:rsid w:val="006244AE"/>
    <w:rsid w:val="00627817"/>
    <w:rsid w:val="006304D2"/>
    <w:rsid w:val="00630FCE"/>
    <w:rsid w:val="00632DA3"/>
    <w:rsid w:val="00633EBD"/>
    <w:rsid w:val="00636BB2"/>
    <w:rsid w:val="006575D3"/>
    <w:rsid w:val="0066033A"/>
    <w:rsid w:val="00666F28"/>
    <w:rsid w:val="0066775C"/>
    <w:rsid w:val="00674018"/>
    <w:rsid w:val="00677507"/>
    <w:rsid w:val="00680992"/>
    <w:rsid w:val="006817AA"/>
    <w:rsid w:val="00684387"/>
    <w:rsid w:val="00687A50"/>
    <w:rsid w:val="00687EA7"/>
    <w:rsid w:val="00693DF6"/>
    <w:rsid w:val="006A2D26"/>
    <w:rsid w:val="006A70FC"/>
    <w:rsid w:val="006B3500"/>
    <w:rsid w:val="006B7E4C"/>
    <w:rsid w:val="006C169D"/>
    <w:rsid w:val="006D1B66"/>
    <w:rsid w:val="006E3EDA"/>
    <w:rsid w:val="006F0AF1"/>
    <w:rsid w:val="006F3CC0"/>
    <w:rsid w:val="00702426"/>
    <w:rsid w:val="007034AB"/>
    <w:rsid w:val="007051F7"/>
    <w:rsid w:val="00707979"/>
    <w:rsid w:val="0071250E"/>
    <w:rsid w:val="0071591D"/>
    <w:rsid w:val="00715B23"/>
    <w:rsid w:val="00715E4D"/>
    <w:rsid w:val="00726B98"/>
    <w:rsid w:val="00733EAB"/>
    <w:rsid w:val="00735AE8"/>
    <w:rsid w:val="00740770"/>
    <w:rsid w:val="007441BC"/>
    <w:rsid w:val="0075401C"/>
    <w:rsid w:val="00756967"/>
    <w:rsid w:val="00761A96"/>
    <w:rsid w:val="0076385F"/>
    <w:rsid w:val="00772749"/>
    <w:rsid w:val="00773277"/>
    <w:rsid w:val="00774E2C"/>
    <w:rsid w:val="0078123F"/>
    <w:rsid w:val="00783283"/>
    <w:rsid w:val="00783B3E"/>
    <w:rsid w:val="007918DB"/>
    <w:rsid w:val="00794F6A"/>
    <w:rsid w:val="007A0BFB"/>
    <w:rsid w:val="007B4D38"/>
    <w:rsid w:val="007C0E5B"/>
    <w:rsid w:val="007C17B3"/>
    <w:rsid w:val="007D4D68"/>
    <w:rsid w:val="007D75D3"/>
    <w:rsid w:val="007E38AA"/>
    <w:rsid w:val="007F4F0E"/>
    <w:rsid w:val="00800EAC"/>
    <w:rsid w:val="008023F9"/>
    <w:rsid w:val="0080564E"/>
    <w:rsid w:val="008111CA"/>
    <w:rsid w:val="00814171"/>
    <w:rsid w:val="00820921"/>
    <w:rsid w:val="00821802"/>
    <w:rsid w:val="00822A65"/>
    <w:rsid w:val="00827002"/>
    <w:rsid w:val="008300A4"/>
    <w:rsid w:val="0083761B"/>
    <w:rsid w:val="0084282D"/>
    <w:rsid w:val="00843FB6"/>
    <w:rsid w:val="00852608"/>
    <w:rsid w:val="00854E3D"/>
    <w:rsid w:val="00856891"/>
    <w:rsid w:val="00856B9A"/>
    <w:rsid w:val="00861788"/>
    <w:rsid w:val="00870C76"/>
    <w:rsid w:val="00872BA5"/>
    <w:rsid w:val="00872C80"/>
    <w:rsid w:val="00876376"/>
    <w:rsid w:val="00880838"/>
    <w:rsid w:val="00880AF0"/>
    <w:rsid w:val="008853CD"/>
    <w:rsid w:val="00887068"/>
    <w:rsid w:val="0089432B"/>
    <w:rsid w:val="008A4C05"/>
    <w:rsid w:val="008B77DD"/>
    <w:rsid w:val="008D1BB8"/>
    <w:rsid w:val="008E0694"/>
    <w:rsid w:val="008F2916"/>
    <w:rsid w:val="008F4AE7"/>
    <w:rsid w:val="00901FB8"/>
    <w:rsid w:val="0090272D"/>
    <w:rsid w:val="00910F9A"/>
    <w:rsid w:val="00914CA9"/>
    <w:rsid w:val="00922C7E"/>
    <w:rsid w:val="00930F79"/>
    <w:rsid w:val="00944314"/>
    <w:rsid w:val="0094657F"/>
    <w:rsid w:val="00956699"/>
    <w:rsid w:val="00967DBC"/>
    <w:rsid w:val="00972961"/>
    <w:rsid w:val="00974157"/>
    <w:rsid w:val="00982080"/>
    <w:rsid w:val="00982D24"/>
    <w:rsid w:val="009854C4"/>
    <w:rsid w:val="00987131"/>
    <w:rsid w:val="00992926"/>
    <w:rsid w:val="009A406C"/>
    <w:rsid w:val="009A445B"/>
    <w:rsid w:val="009B03D5"/>
    <w:rsid w:val="009B1182"/>
    <w:rsid w:val="009B5ECA"/>
    <w:rsid w:val="009C04BD"/>
    <w:rsid w:val="009D093F"/>
    <w:rsid w:val="009D3AA4"/>
    <w:rsid w:val="009D3E64"/>
    <w:rsid w:val="009D4A12"/>
    <w:rsid w:val="009D5E6B"/>
    <w:rsid w:val="009D6A0E"/>
    <w:rsid w:val="009E3F6B"/>
    <w:rsid w:val="009F34B1"/>
    <w:rsid w:val="00A0023B"/>
    <w:rsid w:val="00A0531A"/>
    <w:rsid w:val="00A07856"/>
    <w:rsid w:val="00A0786C"/>
    <w:rsid w:val="00A107D0"/>
    <w:rsid w:val="00A17669"/>
    <w:rsid w:val="00A351E6"/>
    <w:rsid w:val="00A41746"/>
    <w:rsid w:val="00A44601"/>
    <w:rsid w:val="00A54B50"/>
    <w:rsid w:val="00A613F9"/>
    <w:rsid w:val="00A62B95"/>
    <w:rsid w:val="00A65D02"/>
    <w:rsid w:val="00A7107F"/>
    <w:rsid w:val="00A7170C"/>
    <w:rsid w:val="00A761D5"/>
    <w:rsid w:val="00A76B14"/>
    <w:rsid w:val="00A76B3C"/>
    <w:rsid w:val="00A773B2"/>
    <w:rsid w:val="00A80340"/>
    <w:rsid w:val="00A82CF0"/>
    <w:rsid w:val="00A8406B"/>
    <w:rsid w:val="00A85FB5"/>
    <w:rsid w:val="00A93A54"/>
    <w:rsid w:val="00A960B1"/>
    <w:rsid w:val="00A96A5E"/>
    <w:rsid w:val="00AA2BC4"/>
    <w:rsid w:val="00AA30B2"/>
    <w:rsid w:val="00AA345D"/>
    <w:rsid w:val="00AA357C"/>
    <w:rsid w:val="00AB5C83"/>
    <w:rsid w:val="00AC1637"/>
    <w:rsid w:val="00AD1043"/>
    <w:rsid w:val="00AD1C2B"/>
    <w:rsid w:val="00AD3A90"/>
    <w:rsid w:val="00AE265F"/>
    <w:rsid w:val="00AE487B"/>
    <w:rsid w:val="00AE71F3"/>
    <w:rsid w:val="00AF24D7"/>
    <w:rsid w:val="00AF44FA"/>
    <w:rsid w:val="00AF641E"/>
    <w:rsid w:val="00AF642E"/>
    <w:rsid w:val="00AF648B"/>
    <w:rsid w:val="00B0609F"/>
    <w:rsid w:val="00B06E5E"/>
    <w:rsid w:val="00B07478"/>
    <w:rsid w:val="00B148DA"/>
    <w:rsid w:val="00B2097D"/>
    <w:rsid w:val="00B21902"/>
    <w:rsid w:val="00B222A7"/>
    <w:rsid w:val="00B23BD9"/>
    <w:rsid w:val="00B25B26"/>
    <w:rsid w:val="00B43D26"/>
    <w:rsid w:val="00B4644D"/>
    <w:rsid w:val="00B54F08"/>
    <w:rsid w:val="00B74A5C"/>
    <w:rsid w:val="00B76280"/>
    <w:rsid w:val="00B802E7"/>
    <w:rsid w:val="00B80A4F"/>
    <w:rsid w:val="00B963AB"/>
    <w:rsid w:val="00BA0FCC"/>
    <w:rsid w:val="00BA1739"/>
    <w:rsid w:val="00BB7A48"/>
    <w:rsid w:val="00BC4D00"/>
    <w:rsid w:val="00BC64EA"/>
    <w:rsid w:val="00BD40CB"/>
    <w:rsid w:val="00BE1A9D"/>
    <w:rsid w:val="00BF11FD"/>
    <w:rsid w:val="00BF4C8D"/>
    <w:rsid w:val="00C01EB2"/>
    <w:rsid w:val="00C02390"/>
    <w:rsid w:val="00C04DAC"/>
    <w:rsid w:val="00C053F8"/>
    <w:rsid w:val="00C117BD"/>
    <w:rsid w:val="00C15C96"/>
    <w:rsid w:val="00C24BF0"/>
    <w:rsid w:val="00C24DC2"/>
    <w:rsid w:val="00C34619"/>
    <w:rsid w:val="00C504FE"/>
    <w:rsid w:val="00C519B6"/>
    <w:rsid w:val="00C57763"/>
    <w:rsid w:val="00C57C57"/>
    <w:rsid w:val="00C749DC"/>
    <w:rsid w:val="00C74A71"/>
    <w:rsid w:val="00C8610B"/>
    <w:rsid w:val="00C867B3"/>
    <w:rsid w:val="00C92157"/>
    <w:rsid w:val="00C958F5"/>
    <w:rsid w:val="00C97EB0"/>
    <w:rsid w:val="00CA4E85"/>
    <w:rsid w:val="00CB26E4"/>
    <w:rsid w:val="00CB5284"/>
    <w:rsid w:val="00CB64D1"/>
    <w:rsid w:val="00CB6902"/>
    <w:rsid w:val="00CD23D4"/>
    <w:rsid w:val="00CE5CA8"/>
    <w:rsid w:val="00CF3801"/>
    <w:rsid w:val="00CF42F0"/>
    <w:rsid w:val="00D07077"/>
    <w:rsid w:val="00D12CE2"/>
    <w:rsid w:val="00D14973"/>
    <w:rsid w:val="00D2398C"/>
    <w:rsid w:val="00D23A56"/>
    <w:rsid w:val="00D25B22"/>
    <w:rsid w:val="00D37C5E"/>
    <w:rsid w:val="00D45C55"/>
    <w:rsid w:val="00D54711"/>
    <w:rsid w:val="00D54D9A"/>
    <w:rsid w:val="00D565C0"/>
    <w:rsid w:val="00D60387"/>
    <w:rsid w:val="00D60B9D"/>
    <w:rsid w:val="00D67430"/>
    <w:rsid w:val="00D76072"/>
    <w:rsid w:val="00D767A7"/>
    <w:rsid w:val="00D81D8D"/>
    <w:rsid w:val="00D84636"/>
    <w:rsid w:val="00D86E54"/>
    <w:rsid w:val="00D874AF"/>
    <w:rsid w:val="00D95257"/>
    <w:rsid w:val="00D96782"/>
    <w:rsid w:val="00DB1394"/>
    <w:rsid w:val="00DB5AAC"/>
    <w:rsid w:val="00DC18BE"/>
    <w:rsid w:val="00DC28E4"/>
    <w:rsid w:val="00DC2F2E"/>
    <w:rsid w:val="00DC3763"/>
    <w:rsid w:val="00DE1616"/>
    <w:rsid w:val="00DE467B"/>
    <w:rsid w:val="00DE7AAA"/>
    <w:rsid w:val="00DF026D"/>
    <w:rsid w:val="00DF0F86"/>
    <w:rsid w:val="00DF1E03"/>
    <w:rsid w:val="00DF3388"/>
    <w:rsid w:val="00DF456A"/>
    <w:rsid w:val="00DF51CD"/>
    <w:rsid w:val="00E02D5F"/>
    <w:rsid w:val="00E04664"/>
    <w:rsid w:val="00E1115D"/>
    <w:rsid w:val="00E11512"/>
    <w:rsid w:val="00E22A74"/>
    <w:rsid w:val="00E22DB0"/>
    <w:rsid w:val="00E31A39"/>
    <w:rsid w:val="00E322BD"/>
    <w:rsid w:val="00E36B10"/>
    <w:rsid w:val="00E42B95"/>
    <w:rsid w:val="00E4595E"/>
    <w:rsid w:val="00E46324"/>
    <w:rsid w:val="00E46A2E"/>
    <w:rsid w:val="00E838BC"/>
    <w:rsid w:val="00E83DD9"/>
    <w:rsid w:val="00E86A91"/>
    <w:rsid w:val="00E960DE"/>
    <w:rsid w:val="00EA2617"/>
    <w:rsid w:val="00EA2780"/>
    <w:rsid w:val="00EA7816"/>
    <w:rsid w:val="00EB13FE"/>
    <w:rsid w:val="00EB2893"/>
    <w:rsid w:val="00EB2BC7"/>
    <w:rsid w:val="00EB728C"/>
    <w:rsid w:val="00EC2113"/>
    <w:rsid w:val="00ED304F"/>
    <w:rsid w:val="00EE2089"/>
    <w:rsid w:val="00EF512F"/>
    <w:rsid w:val="00EF69F4"/>
    <w:rsid w:val="00F1300F"/>
    <w:rsid w:val="00F1605F"/>
    <w:rsid w:val="00F23D42"/>
    <w:rsid w:val="00F377A0"/>
    <w:rsid w:val="00F41920"/>
    <w:rsid w:val="00F41C7B"/>
    <w:rsid w:val="00F47101"/>
    <w:rsid w:val="00F548BB"/>
    <w:rsid w:val="00F55FDA"/>
    <w:rsid w:val="00F906CD"/>
    <w:rsid w:val="00FA3190"/>
    <w:rsid w:val="00FA39C5"/>
    <w:rsid w:val="00FB3786"/>
    <w:rsid w:val="00FB3F32"/>
    <w:rsid w:val="00FD5CA1"/>
    <w:rsid w:val="00FD73A6"/>
    <w:rsid w:val="00FE025A"/>
    <w:rsid w:val="00FE5A16"/>
    <w:rsid w:val="00FF4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4A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7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7D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270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7002"/>
  </w:style>
  <w:style w:type="character" w:customStyle="1" w:styleId="ac">
    <w:name w:val="註解文字 字元"/>
    <w:basedOn w:val="a0"/>
    <w:link w:val="ab"/>
    <w:uiPriority w:val="99"/>
    <w:semiHidden/>
    <w:rsid w:val="008270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27002"/>
    <w:rPr>
      <w:b/>
      <w:bCs/>
    </w:rPr>
  </w:style>
  <w:style w:type="table" w:styleId="af">
    <w:name w:val="Table Grid"/>
    <w:basedOn w:val="a1"/>
    <w:uiPriority w:val="59"/>
    <w:rsid w:val="00FE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5689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568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4A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7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7D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270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7002"/>
  </w:style>
  <w:style w:type="character" w:customStyle="1" w:styleId="ac">
    <w:name w:val="註解文字 字元"/>
    <w:basedOn w:val="a0"/>
    <w:link w:val="ab"/>
    <w:uiPriority w:val="99"/>
    <w:semiHidden/>
    <w:rsid w:val="008270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27002"/>
    <w:rPr>
      <w:b/>
      <w:bCs/>
    </w:rPr>
  </w:style>
  <w:style w:type="table" w:styleId="af">
    <w:name w:val="Table Grid"/>
    <w:basedOn w:val="a1"/>
    <w:uiPriority w:val="59"/>
    <w:rsid w:val="00FE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5689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56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lecom.taiwanmobile.com/emyfone/action/eBGCampaignSale.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otel1.com.t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ominos.com.tw/" TargetMode="External"/><Relationship Id="rId14" Type="http://schemas.openxmlformats.org/officeDocument/2006/relationships/hyperlink" Target="mailto:LickyLin@taiwanmobile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465A-0F43-49A7-8BE7-124FD3BC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88</Words>
  <Characters>12477</Characters>
  <Application>Microsoft Office Word</Application>
  <DocSecurity>4</DocSecurity>
  <Lines>103</Lines>
  <Paragraphs>29</Paragraphs>
  <ScaleCrop>false</ScaleCrop>
  <Company>SYNNEX</Company>
  <LinksUpToDate>false</LinksUpToDate>
  <CharactersWithSpaces>1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姿蓉</dc:creator>
  <cp:lastModifiedBy>User</cp:lastModifiedBy>
  <cp:revision>2</cp:revision>
  <cp:lastPrinted>2015-12-01T08:28:00Z</cp:lastPrinted>
  <dcterms:created xsi:type="dcterms:W3CDTF">2017-03-20T05:42:00Z</dcterms:created>
  <dcterms:modified xsi:type="dcterms:W3CDTF">2017-03-20T05:42:00Z</dcterms:modified>
</cp:coreProperties>
</file>